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168D5" w14:textId="1C759DFE" w:rsidR="0003450B" w:rsidRDefault="0003450B" w:rsidP="00D50A18">
      <w:pPr>
        <w:pStyle w:val="a6"/>
      </w:pPr>
      <w:r>
        <w:rPr>
          <w:rFonts w:hint="eastAsia"/>
        </w:rPr>
        <w:t>用户表</w:t>
      </w:r>
      <w:proofErr w:type="spellStart"/>
      <w:r>
        <w:rPr>
          <w:rFonts w:hint="eastAsia"/>
        </w:rPr>
        <w:t>User</w:t>
      </w:r>
      <w:r w:rsidR="00434C68">
        <w:rPr>
          <w:rFonts w:hint="eastAsia"/>
        </w:rPr>
        <w:t>_</w:t>
      </w:r>
      <w:r w:rsidR="00434C68">
        <w:t>inf</w:t>
      </w:r>
      <w:proofErr w:type="spellEnd"/>
    </w:p>
    <w:tbl>
      <w:tblPr>
        <w:tblStyle w:val="4-5"/>
        <w:tblW w:w="9073" w:type="dxa"/>
        <w:tblInd w:w="-431" w:type="dxa"/>
        <w:tblLook w:val="04A0" w:firstRow="1" w:lastRow="0" w:firstColumn="1" w:lastColumn="0" w:noHBand="0" w:noVBand="1"/>
      </w:tblPr>
      <w:tblGrid>
        <w:gridCol w:w="1813"/>
        <w:gridCol w:w="1382"/>
        <w:gridCol w:w="1059"/>
        <w:gridCol w:w="1275"/>
        <w:gridCol w:w="1560"/>
        <w:gridCol w:w="1984"/>
      </w:tblGrid>
      <w:tr w:rsidR="00155033" w14:paraId="7DB4A2F0" w14:textId="77777777" w:rsidTr="00034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2066E3F" w14:textId="0AF2A537" w:rsidR="00155033" w:rsidRDefault="00155033" w:rsidP="00D50A18">
            <w:pPr>
              <w:jc w:val="center"/>
            </w:pPr>
            <w:r w:rsidRPr="0068706D"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14:paraId="6BC0241A" w14:textId="19B8F138" w:rsidR="00155033" w:rsidRDefault="00155033" w:rsidP="00D50A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59" w:type="dxa"/>
          </w:tcPr>
          <w:p w14:paraId="4535E2A5" w14:textId="670ABAB2" w:rsidR="00155033" w:rsidRDefault="00155033" w:rsidP="00D50A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空</w:t>
            </w:r>
          </w:p>
        </w:tc>
        <w:tc>
          <w:tcPr>
            <w:tcW w:w="1275" w:type="dxa"/>
          </w:tcPr>
          <w:p w14:paraId="3F44AEAE" w14:textId="21A93833" w:rsidR="00155033" w:rsidRDefault="00155033" w:rsidP="00D50A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1560" w:type="dxa"/>
          </w:tcPr>
          <w:p w14:paraId="48EE21C7" w14:textId="73DDC7D4" w:rsidR="00155033" w:rsidRDefault="00155033" w:rsidP="00D50A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984" w:type="dxa"/>
          </w:tcPr>
          <w:p w14:paraId="72929D97" w14:textId="1E47FEE9" w:rsidR="00155033" w:rsidRDefault="00155033" w:rsidP="00D50A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55033" w14:paraId="17A81167" w14:textId="77777777" w:rsidTr="00034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4E84547" w14:textId="2D2A9BE1" w:rsidR="00155033" w:rsidRPr="00155033" w:rsidRDefault="00155033" w:rsidP="00D50A18">
            <w:pPr>
              <w:jc w:val="center"/>
              <w:rPr>
                <w:sz w:val="21"/>
                <w:szCs w:val="21"/>
              </w:rPr>
            </w:pPr>
            <w:r w:rsidRPr="00155033">
              <w:rPr>
                <w:sz w:val="21"/>
                <w:szCs w:val="21"/>
              </w:rPr>
              <w:t>Id</w:t>
            </w:r>
          </w:p>
        </w:tc>
        <w:tc>
          <w:tcPr>
            <w:tcW w:w="1382" w:type="dxa"/>
          </w:tcPr>
          <w:p w14:paraId="5DB66E43" w14:textId="7293B9A1" w:rsidR="00155033" w:rsidRPr="00155033" w:rsidRDefault="00155033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55033">
              <w:rPr>
                <w:sz w:val="21"/>
                <w:szCs w:val="21"/>
              </w:rPr>
              <w:t>Int</w:t>
            </w:r>
          </w:p>
        </w:tc>
        <w:tc>
          <w:tcPr>
            <w:tcW w:w="1059" w:type="dxa"/>
          </w:tcPr>
          <w:p w14:paraId="3AB0E665" w14:textId="3F091CF8" w:rsidR="00155033" w:rsidRPr="00155033" w:rsidRDefault="00155033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2F83734E" w14:textId="4C9FF8E2" w:rsidR="00155033" w:rsidRPr="00155033" w:rsidRDefault="00155033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55033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1560" w:type="dxa"/>
          </w:tcPr>
          <w:p w14:paraId="60EB3D2B" w14:textId="35390B68" w:rsidR="00155033" w:rsidRPr="00155033" w:rsidRDefault="00155033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55033">
              <w:rPr>
                <w:rFonts w:hint="eastAsia"/>
                <w:sz w:val="21"/>
                <w:szCs w:val="21"/>
              </w:rPr>
              <w:t>系统自增</w:t>
            </w:r>
          </w:p>
        </w:tc>
        <w:tc>
          <w:tcPr>
            <w:tcW w:w="1984" w:type="dxa"/>
          </w:tcPr>
          <w:p w14:paraId="3B967F8D" w14:textId="4A4F3F99" w:rsidR="00155033" w:rsidRPr="00155033" w:rsidRDefault="00155033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55033">
              <w:rPr>
                <w:rFonts w:hint="eastAsia"/>
                <w:sz w:val="21"/>
                <w:szCs w:val="21"/>
              </w:rPr>
              <w:t>用户</w:t>
            </w:r>
            <w:r w:rsidRPr="00155033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155033" w14:paraId="07598B9F" w14:textId="77777777" w:rsidTr="00034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83E06C1" w14:textId="49F4FA37" w:rsidR="00155033" w:rsidRPr="00155033" w:rsidRDefault="00155033" w:rsidP="00D50A18">
            <w:pPr>
              <w:jc w:val="center"/>
              <w:rPr>
                <w:sz w:val="21"/>
                <w:szCs w:val="21"/>
              </w:rPr>
            </w:pPr>
            <w:r w:rsidRPr="00155033">
              <w:rPr>
                <w:sz w:val="21"/>
                <w:szCs w:val="21"/>
              </w:rPr>
              <w:t>Username</w:t>
            </w:r>
          </w:p>
        </w:tc>
        <w:tc>
          <w:tcPr>
            <w:tcW w:w="1382" w:type="dxa"/>
          </w:tcPr>
          <w:p w14:paraId="6E95E9FC" w14:textId="07A9FE92" w:rsidR="00155033" w:rsidRPr="00155033" w:rsidRDefault="00155033" w:rsidP="00D5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55033">
              <w:rPr>
                <w:sz w:val="21"/>
                <w:szCs w:val="21"/>
              </w:rPr>
              <w:t>Varchar</w:t>
            </w:r>
          </w:p>
        </w:tc>
        <w:tc>
          <w:tcPr>
            <w:tcW w:w="1059" w:type="dxa"/>
          </w:tcPr>
          <w:p w14:paraId="083E5A84" w14:textId="3F126067" w:rsidR="00155033" w:rsidRPr="00155033" w:rsidRDefault="00155033" w:rsidP="00D5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5B233811" w14:textId="77777777" w:rsidR="00155033" w:rsidRPr="00155033" w:rsidRDefault="00155033" w:rsidP="00D5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14:paraId="712AD444" w14:textId="77777777" w:rsidR="00155033" w:rsidRPr="00155033" w:rsidRDefault="00155033" w:rsidP="00D5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131E2AB8" w14:textId="5BA92FDB" w:rsidR="00155033" w:rsidRPr="00155033" w:rsidRDefault="00155033" w:rsidP="00D5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55033">
              <w:rPr>
                <w:rFonts w:hint="eastAsia"/>
                <w:sz w:val="21"/>
                <w:szCs w:val="21"/>
              </w:rPr>
              <w:t>用户名</w:t>
            </w:r>
          </w:p>
        </w:tc>
      </w:tr>
      <w:tr w:rsidR="00155033" w14:paraId="2A499C1A" w14:textId="77777777" w:rsidTr="00034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7513FA38" w14:textId="53AABE94" w:rsidR="00155033" w:rsidRPr="00155033" w:rsidRDefault="0003450B" w:rsidP="00D50A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ssword</w:t>
            </w:r>
          </w:p>
        </w:tc>
        <w:tc>
          <w:tcPr>
            <w:tcW w:w="1382" w:type="dxa"/>
          </w:tcPr>
          <w:p w14:paraId="1A733340" w14:textId="67188FCF" w:rsidR="00155033" w:rsidRPr="00155033" w:rsidRDefault="0003450B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arvhar</w:t>
            </w:r>
            <w:proofErr w:type="spellEnd"/>
          </w:p>
        </w:tc>
        <w:tc>
          <w:tcPr>
            <w:tcW w:w="1059" w:type="dxa"/>
          </w:tcPr>
          <w:p w14:paraId="5081F04C" w14:textId="25015479" w:rsidR="00155033" w:rsidRPr="00155033" w:rsidRDefault="00155033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23EC697B" w14:textId="46CAF811" w:rsidR="00155033" w:rsidRPr="00155033" w:rsidRDefault="00155033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14:paraId="3F974D4E" w14:textId="77777777" w:rsidR="00155033" w:rsidRPr="00155033" w:rsidRDefault="00155033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2A7D76F7" w14:textId="361938A3" w:rsidR="00155033" w:rsidRPr="00155033" w:rsidRDefault="0003450B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密码</w:t>
            </w:r>
          </w:p>
        </w:tc>
      </w:tr>
      <w:tr w:rsidR="00DD6DBA" w14:paraId="08E0ACA5" w14:textId="77777777" w:rsidTr="00034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52DF5FD" w14:textId="2D418FF1" w:rsidR="0003450B" w:rsidRDefault="0003450B" w:rsidP="00D50A18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H</w:t>
            </w:r>
            <w:r>
              <w:rPr>
                <w:rFonts w:hint="eastAsia"/>
                <w:sz w:val="21"/>
                <w:szCs w:val="21"/>
              </w:rPr>
              <w:t>ea</w:t>
            </w:r>
            <w:r>
              <w:rPr>
                <w:sz w:val="21"/>
                <w:szCs w:val="21"/>
              </w:rPr>
              <w:t>dPortrait_url</w:t>
            </w:r>
            <w:proofErr w:type="spellEnd"/>
          </w:p>
        </w:tc>
        <w:tc>
          <w:tcPr>
            <w:tcW w:w="1382" w:type="dxa"/>
          </w:tcPr>
          <w:p w14:paraId="6F42B264" w14:textId="13C3F90F" w:rsidR="0003450B" w:rsidRDefault="0003450B" w:rsidP="00D5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</w:t>
            </w:r>
          </w:p>
        </w:tc>
        <w:tc>
          <w:tcPr>
            <w:tcW w:w="1059" w:type="dxa"/>
          </w:tcPr>
          <w:p w14:paraId="6CC28B1B" w14:textId="6036812D" w:rsidR="0003450B" w:rsidRDefault="0003450B" w:rsidP="00D5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7E5F707C" w14:textId="77777777" w:rsidR="0003450B" w:rsidRPr="00155033" w:rsidRDefault="0003450B" w:rsidP="00D5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14:paraId="2E6B319F" w14:textId="543AFF8F" w:rsidR="0003450B" w:rsidRPr="00155033" w:rsidRDefault="0003450B" w:rsidP="00D5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默认头像</w:t>
            </w:r>
          </w:p>
        </w:tc>
        <w:tc>
          <w:tcPr>
            <w:tcW w:w="1984" w:type="dxa"/>
          </w:tcPr>
          <w:p w14:paraId="615B5BE1" w14:textId="76FBE0EA" w:rsidR="0003450B" w:rsidRDefault="0003450B" w:rsidP="00D5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头像文件存储地址</w:t>
            </w:r>
          </w:p>
        </w:tc>
      </w:tr>
      <w:tr w:rsidR="00DD6DBA" w14:paraId="31FF6D16" w14:textId="77777777" w:rsidTr="00034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7AEADCB1" w14:textId="13BBDB63" w:rsidR="00C350DB" w:rsidRDefault="00DD6DBA" w:rsidP="00D50A18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reate</w:t>
            </w:r>
            <w:r>
              <w:rPr>
                <w:sz w:val="21"/>
                <w:szCs w:val="21"/>
              </w:rPr>
              <w:t>_t</w:t>
            </w:r>
            <w:r w:rsidR="007A7BD9">
              <w:rPr>
                <w:sz w:val="21"/>
                <w:szCs w:val="21"/>
              </w:rPr>
              <w:t>ime</w:t>
            </w:r>
            <w:proofErr w:type="spellEnd"/>
          </w:p>
        </w:tc>
        <w:tc>
          <w:tcPr>
            <w:tcW w:w="1382" w:type="dxa"/>
          </w:tcPr>
          <w:p w14:paraId="1F2167DE" w14:textId="6102961C" w:rsidR="00C350DB" w:rsidRDefault="007A7BD9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e</w:t>
            </w:r>
          </w:p>
        </w:tc>
        <w:tc>
          <w:tcPr>
            <w:tcW w:w="1059" w:type="dxa"/>
          </w:tcPr>
          <w:p w14:paraId="5F9A62F9" w14:textId="7E70F154" w:rsidR="00C350DB" w:rsidRDefault="00C350DB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40D3D48E" w14:textId="77777777" w:rsidR="00C350DB" w:rsidRPr="00155033" w:rsidRDefault="00C350DB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14:paraId="198E2D38" w14:textId="66F532DA" w:rsidR="00C350DB" w:rsidRDefault="007A7BD9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注册时写入</w:t>
            </w:r>
          </w:p>
        </w:tc>
        <w:tc>
          <w:tcPr>
            <w:tcW w:w="1984" w:type="dxa"/>
          </w:tcPr>
          <w:p w14:paraId="7E698AD1" w14:textId="03D111EC" w:rsidR="00C350DB" w:rsidRDefault="007A7BD9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注册时间</w:t>
            </w:r>
          </w:p>
        </w:tc>
      </w:tr>
      <w:tr w:rsidR="00DD6DBA" w14:paraId="64D9422A" w14:textId="77777777" w:rsidTr="00034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A1F7BED" w14:textId="23B080DF" w:rsidR="00DD6DBA" w:rsidRDefault="00DD6DBA" w:rsidP="00D50A18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Update_time</w:t>
            </w:r>
            <w:proofErr w:type="spellEnd"/>
          </w:p>
        </w:tc>
        <w:tc>
          <w:tcPr>
            <w:tcW w:w="1382" w:type="dxa"/>
          </w:tcPr>
          <w:p w14:paraId="74E1F96A" w14:textId="277650AA" w:rsidR="00DD6DBA" w:rsidRDefault="00DD6DBA" w:rsidP="00D5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ate</w:t>
            </w:r>
          </w:p>
        </w:tc>
        <w:tc>
          <w:tcPr>
            <w:tcW w:w="1059" w:type="dxa"/>
          </w:tcPr>
          <w:p w14:paraId="1C2A568D" w14:textId="77777777" w:rsidR="00DD6DBA" w:rsidRDefault="00DD6DBA" w:rsidP="00D5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1F4724D5" w14:textId="77777777" w:rsidR="00DD6DBA" w:rsidRPr="00155033" w:rsidRDefault="00DD6DBA" w:rsidP="00D5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14:paraId="075CCF68" w14:textId="3E374179" w:rsidR="00DD6DBA" w:rsidRDefault="00DD6DBA" w:rsidP="00D5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时写入</w:t>
            </w:r>
          </w:p>
        </w:tc>
        <w:tc>
          <w:tcPr>
            <w:tcW w:w="1984" w:type="dxa"/>
          </w:tcPr>
          <w:p w14:paraId="0E8D7BF6" w14:textId="503B4148" w:rsidR="00DD6DBA" w:rsidRDefault="00DD6DBA" w:rsidP="00D5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修改信息时间</w:t>
            </w:r>
          </w:p>
        </w:tc>
      </w:tr>
      <w:tr w:rsidR="00DD6DBA" w14:paraId="57A17CE6" w14:textId="77777777" w:rsidTr="00034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73B68764" w14:textId="5EEF2B81" w:rsidR="00274712" w:rsidRPr="00274712" w:rsidRDefault="00274712" w:rsidP="00D50A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ail</w:t>
            </w:r>
          </w:p>
        </w:tc>
        <w:tc>
          <w:tcPr>
            <w:tcW w:w="1382" w:type="dxa"/>
          </w:tcPr>
          <w:p w14:paraId="3C74EA89" w14:textId="39FC72C6" w:rsidR="00274712" w:rsidRDefault="00274712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</w:t>
            </w:r>
          </w:p>
        </w:tc>
        <w:tc>
          <w:tcPr>
            <w:tcW w:w="1059" w:type="dxa"/>
          </w:tcPr>
          <w:p w14:paraId="6C565020" w14:textId="68D7A41C" w:rsidR="00274712" w:rsidRDefault="00274712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464CCAF8" w14:textId="77777777" w:rsidR="00274712" w:rsidRPr="00155033" w:rsidRDefault="00274712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14:paraId="0B1362F0" w14:textId="77777777" w:rsidR="00274712" w:rsidRDefault="00274712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01C758AC" w14:textId="4CF4F9B9" w:rsidR="00274712" w:rsidRDefault="00274712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的邮箱地址</w:t>
            </w:r>
          </w:p>
        </w:tc>
      </w:tr>
      <w:tr w:rsidR="00DD6DBA" w14:paraId="0BF0DDB3" w14:textId="77777777" w:rsidTr="00034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04DA941" w14:textId="0FB8CA92" w:rsidR="00274712" w:rsidRDefault="00274712" w:rsidP="00D50A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hone</w:t>
            </w:r>
          </w:p>
        </w:tc>
        <w:tc>
          <w:tcPr>
            <w:tcW w:w="1382" w:type="dxa"/>
          </w:tcPr>
          <w:p w14:paraId="5E62D410" w14:textId="37CFF449" w:rsidR="00274712" w:rsidRDefault="00274712" w:rsidP="00D5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</w:t>
            </w:r>
          </w:p>
        </w:tc>
        <w:tc>
          <w:tcPr>
            <w:tcW w:w="1059" w:type="dxa"/>
          </w:tcPr>
          <w:p w14:paraId="106E6586" w14:textId="33BFA841" w:rsidR="00274712" w:rsidRDefault="00274712" w:rsidP="00D5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763974E2" w14:textId="77777777" w:rsidR="00274712" w:rsidRPr="00155033" w:rsidRDefault="00274712" w:rsidP="00D5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14:paraId="1545EC94" w14:textId="77777777" w:rsidR="00274712" w:rsidRDefault="00274712" w:rsidP="00D5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3691A197" w14:textId="78EF160C" w:rsidR="00274712" w:rsidRDefault="00274712" w:rsidP="00D5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的电话</w:t>
            </w:r>
          </w:p>
        </w:tc>
      </w:tr>
      <w:tr w:rsidR="00DD6DBA" w14:paraId="1B2083E1" w14:textId="77777777" w:rsidTr="00034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0DF220D" w14:textId="53608AE2" w:rsidR="00274712" w:rsidRDefault="00DD6DBA" w:rsidP="00D50A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ole</w:t>
            </w:r>
          </w:p>
        </w:tc>
        <w:tc>
          <w:tcPr>
            <w:tcW w:w="1382" w:type="dxa"/>
          </w:tcPr>
          <w:p w14:paraId="0B29EAFF" w14:textId="5B04F68B" w:rsidR="00274712" w:rsidRDefault="00DD6DBA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059" w:type="dxa"/>
          </w:tcPr>
          <w:p w14:paraId="6228FACC" w14:textId="77777777" w:rsidR="00274712" w:rsidRDefault="00274712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592A585C" w14:textId="77777777" w:rsidR="00274712" w:rsidRPr="00155033" w:rsidRDefault="00274712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14:paraId="488CA753" w14:textId="21D2FC47" w:rsidR="00274712" w:rsidRDefault="00DD6DBA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14:paraId="56FBF630" w14:textId="44275B49" w:rsidR="00274712" w:rsidRDefault="00DD6DBA" w:rsidP="00D5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身份，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普通用户，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管理员</w:t>
            </w:r>
          </w:p>
        </w:tc>
      </w:tr>
    </w:tbl>
    <w:p w14:paraId="2E279E6F" w14:textId="11190939" w:rsidR="00A73E79" w:rsidRDefault="00A73E79" w:rsidP="00A73E79">
      <w:pPr>
        <w:pStyle w:val="a6"/>
      </w:pPr>
      <w:r>
        <w:rPr>
          <w:rFonts w:hint="eastAsia"/>
        </w:rPr>
        <w:t>产品表</w:t>
      </w:r>
      <w:proofErr w:type="spellStart"/>
      <w:r>
        <w:t>Product</w:t>
      </w:r>
      <w:r>
        <w:rPr>
          <w:rFonts w:hint="eastAsia"/>
        </w:rPr>
        <w:t>_</w:t>
      </w:r>
      <w:r>
        <w:t>inf</w:t>
      </w:r>
      <w:proofErr w:type="spellEnd"/>
    </w:p>
    <w:tbl>
      <w:tblPr>
        <w:tblStyle w:val="4-5"/>
        <w:tblW w:w="9073" w:type="dxa"/>
        <w:tblInd w:w="-431" w:type="dxa"/>
        <w:tblLook w:val="04A0" w:firstRow="1" w:lastRow="0" w:firstColumn="1" w:lastColumn="0" w:noHBand="0" w:noVBand="1"/>
      </w:tblPr>
      <w:tblGrid>
        <w:gridCol w:w="1892"/>
        <w:gridCol w:w="1374"/>
        <w:gridCol w:w="1048"/>
        <w:gridCol w:w="1261"/>
        <w:gridCol w:w="1541"/>
        <w:gridCol w:w="1957"/>
      </w:tblGrid>
      <w:tr w:rsidR="00A73E79" w14:paraId="74F028B8" w14:textId="77777777" w:rsidTr="00ED6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40F5E742" w14:textId="77777777" w:rsidR="00A73E79" w:rsidRDefault="00A73E79" w:rsidP="000C3362">
            <w:pPr>
              <w:jc w:val="center"/>
            </w:pPr>
            <w:r w:rsidRPr="0068706D">
              <w:rPr>
                <w:rFonts w:hint="eastAsia"/>
              </w:rPr>
              <w:t>字段名</w:t>
            </w:r>
          </w:p>
        </w:tc>
        <w:tc>
          <w:tcPr>
            <w:tcW w:w="1374" w:type="dxa"/>
          </w:tcPr>
          <w:p w14:paraId="34B5AE23" w14:textId="77777777" w:rsidR="00A73E79" w:rsidRDefault="00A73E79" w:rsidP="000C3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48" w:type="dxa"/>
          </w:tcPr>
          <w:p w14:paraId="38E6426B" w14:textId="77777777" w:rsidR="00A73E79" w:rsidRDefault="00A73E79" w:rsidP="000C3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空</w:t>
            </w:r>
          </w:p>
        </w:tc>
        <w:tc>
          <w:tcPr>
            <w:tcW w:w="1261" w:type="dxa"/>
          </w:tcPr>
          <w:p w14:paraId="748EC435" w14:textId="77777777" w:rsidR="00A73E79" w:rsidRDefault="00A73E79" w:rsidP="000C3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1541" w:type="dxa"/>
          </w:tcPr>
          <w:p w14:paraId="240A0E15" w14:textId="77777777" w:rsidR="00A73E79" w:rsidRDefault="00A73E79" w:rsidP="000C3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957" w:type="dxa"/>
          </w:tcPr>
          <w:p w14:paraId="30CAF39A" w14:textId="77777777" w:rsidR="00A73E79" w:rsidRDefault="00A73E79" w:rsidP="000C3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A73E79" w14:paraId="3AF90B42" w14:textId="77777777" w:rsidTr="00ED6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3C570983" w14:textId="77777777" w:rsidR="00A73E79" w:rsidRPr="00155033" w:rsidRDefault="00A73E79" w:rsidP="000C3362">
            <w:pPr>
              <w:jc w:val="center"/>
              <w:rPr>
                <w:sz w:val="21"/>
                <w:szCs w:val="21"/>
              </w:rPr>
            </w:pPr>
            <w:r w:rsidRPr="00155033">
              <w:rPr>
                <w:sz w:val="21"/>
                <w:szCs w:val="21"/>
              </w:rPr>
              <w:t>Id</w:t>
            </w:r>
          </w:p>
        </w:tc>
        <w:tc>
          <w:tcPr>
            <w:tcW w:w="1374" w:type="dxa"/>
          </w:tcPr>
          <w:p w14:paraId="7214CB5E" w14:textId="77777777" w:rsidR="00A73E79" w:rsidRPr="00155033" w:rsidRDefault="00A73E79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55033">
              <w:rPr>
                <w:sz w:val="21"/>
                <w:szCs w:val="21"/>
              </w:rPr>
              <w:t>Int</w:t>
            </w:r>
          </w:p>
        </w:tc>
        <w:tc>
          <w:tcPr>
            <w:tcW w:w="1048" w:type="dxa"/>
          </w:tcPr>
          <w:p w14:paraId="22CABAC1" w14:textId="77777777" w:rsidR="00A73E79" w:rsidRPr="00155033" w:rsidRDefault="00A73E79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566B3D47" w14:textId="77777777" w:rsidR="00A73E79" w:rsidRPr="00155033" w:rsidRDefault="00A73E79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55033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1541" w:type="dxa"/>
          </w:tcPr>
          <w:p w14:paraId="6B1AAB5A" w14:textId="21F8BB40" w:rsidR="00A73E79" w:rsidRPr="00155033" w:rsidRDefault="00A73E79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自定义</w:t>
            </w:r>
          </w:p>
        </w:tc>
        <w:tc>
          <w:tcPr>
            <w:tcW w:w="1957" w:type="dxa"/>
          </w:tcPr>
          <w:p w14:paraId="792C7E5F" w14:textId="32484AF3" w:rsidR="00A73E79" w:rsidRPr="00155033" w:rsidRDefault="00A73E79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 w:rsidRPr="00155033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A73E79" w14:paraId="2BBD6BC8" w14:textId="77777777" w:rsidTr="00ED6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27F80A4F" w14:textId="76CA4942" w:rsidR="00A73E79" w:rsidRPr="00155033" w:rsidRDefault="00ED6EFF" w:rsidP="000C3362">
            <w:pPr>
              <w:jc w:val="center"/>
              <w:rPr>
                <w:sz w:val="21"/>
                <w:szCs w:val="21"/>
              </w:rPr>
            </w:pPr>
            <w:proofErr w:type="spellStart"/>
            <w:r w:rsidRPr="00ED6EFF">
              <w:rPr>
                <w:sz w:val="21"/>
                <w:szCs w:val="21"/>
              </w:rPr>
              <w:t>categoryId</w:t>
            </w:r>
            <w:proofErr w:type="spellEnd"/>
          </w:p>
        </w:tc>
        <w:tc>
          <w:tcPr>
            <w:tcW w:w="1374" w:type="dxa"/>
          </w:tcPr>
          <w:p w14:paraId="71B0401A" w14:textId="301C6EA2" w:rsidR="00A73E79" w:rsidRPr="00155033" w:rsidRDefault="00ED6EFF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</w:p>
        </w:tc>
        <w:tc>
          <w:tcPr>
            <w:tcW w:w="1048" w:type="dxa"/>
          </w:tcPr>
          <w:p w14:paraId="1198299F" w14:textId="77777777" w:rsidR="00A73E79" w:rsidRPr="00155033" w:rsidRDefault="00A73E79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15817C20" w14:textId="77777777" w:rsidR="00A73E79" w:rsidRPr="00155033" w:rsidRDefault="00A73E79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2383966B" w14:textId="77777777" w:rsidR="00A73E79" w:rsidRPr="00155033" w:rsidRDefault="00A73E79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0A2E4298" w14:textId="4879C1A3" w:rsidR="00A73E79" w:rsidRPr="00155033" w:rsidRDefault="00ED6EFF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所属子类</w:t>
            </w: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d</w:t>
            </w:r>
          </w:p>
        </w:tc>
      </w:tr>
      <w:tr w:rsidR="00ED6EFF" w14:paraId="0CC70A6C" w14:textId="77777777" w:rsidTr="00ED6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72286C04" w14:textId="2016BDE1" w:rsidR="00ED6EFF" w:rsidRPr="00ED6EFF" w:rsidRDefault="00ED6EFF" w:rsidP="000C3362">
            <w:pPr>
              <w:jc w:val="center"/>
              <w:rPr>
                <w:sz w:val="21"/>
                <w:szCs w:val="21"/>
              </w:rPr>
            </w:pPr>
            <w:proofErr w:type="spellStart"/>
            <w:r w:rsidRPr="00ED6EFF">
              <w:rPr>
                <w:sz w:val="21"/>
                <w:szCs w:val="21"/>
              </w:rPr>
              <w:t>parentCategoryId</w:t>
            </w:r>
            <w:proofErr w:type="spellEnd"/>
          </w:p>
        </w:tc>
        <w:tc>
          <w:tcPr>
            <w:tcW w:w="1374" w:type="dxa"/>
          </w:tcPr>
          <w:p w14:paraId="13C4C0C1" w14:textId="14486ABE" w:rsidR="00ED6EFF" w:rsidRDefault="00ED6EFF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048" w:type="dxa"/>
          </w:tcPr>
          <w:p w14:paraId="7E2363C8" w14:textId="77777777" w:rsidR="00ED6EFF" w:rsidRPr="00155033" w:rsidRDefault="00ED6EFF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2EB7EE49" w14:textId="77777777" w:rsidR="00ED6EFF" w:rsidRPr="00155033" w:rsidRDefault="00ED6EFF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613D3F75" w14:textId="77777777" w:rsidR="00ED6EFF" w:rsidRPr="00155033" w:rsidRDefault="00ED6EFF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05B85CA6" w14:textId="254CC822" w:rsidR="00ED6EFF" w:rsidRDefault="00ED6EFF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所属父类</w:t>
            </w: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d</w:t>
            </w:r>
          </w:p>
        </w:tc>
      </w:tr>
      <w:tr w:rsidR="00ED6EFF" w14:paraId="746EE6E7" w14:textId="77777777" w:rsidTr="00ED6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2B977B95" w14:textId="41319577" w:rsidR="00ED6EFF" w:rsidRPr="00ED6EFF" w:rsidRDefault="00ED6EFF" w:rsidP="000C3362">
            <w:pPr>
              <w:jc w:val="center"/>
              <w:rPr>
                <w:sz w:val="21"/>
                <w:szCs w:val="21"/>
              </w:rPr>
            </w:pPr>
            <w:r w:rsidRPr="00ED6EFF">
              <w:rPr>
                <w:sz w:val="21"/>
                <w:szCs w:val="21"/>
              </w:rPr>
              <w:t>name</w:t>
            </w:r>
          </w:p>
        </w:tc>
        <w:tc>
          <w:tcPr>
            <w:tcW w:w="1374" w:type="dxa"/>
          </w:tcPr>
          <w:p w14:paraId="6D6CCDE8" w14:textId="257B9213" w:rsidR="00ED6EFF" w:rsidRDefault="00ED6EFF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</w:p>
        </w:tc>
        <w:tc>
          <w:tcPr>
            <w:tcW w:w="1048" w:type="dxa"/>
          </w:tcPr>
          <w:p w14:paraId="022421C4" w14:textId="77777777" w:rsidR="00ED6EFF" w:rsidRPr="00155033" w:rsidRDefault="00ED6EFF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3F2FFFA5" w14:textId="77777777" w:rsidR="00ED6EFF" w:rsidRPr="00155033" w:rsidRDefault="00ED6EFF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2F6F3390" w14:textId="77777777" w:rsidR="00ED6EFF" w:rsidRPr="00155033" w:rsidRDefault="00ED6EFF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5819E4E4" w14:textId="593B6C2A" w:rsidR="00ED6EFF" w:rsidRDefault="00ED6EFF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名称</w:t>
            </w:r>
          </w:p>
        </w:tc>
      </w:tr>
      <w:tr w:rsidR="00ED6EFF" w14:paraId="3D6B909F" w14:textId="77777777" w:rsidTr="00ED6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7D91C579" w14:textId="7BCD457A" w:rsidR="00ED6EFF" w:rsidRPr="00ED6EFF" w:rsidRDefault="00ED6EFF" w:rsidP="000C3362">
            <w:pPr>
              <w:jc w:val="center"/>
              <w:rPr>
                <w:sz w:val="21"/>
                <w:szCs w:val="21"/>
              </w:rPr>
            </w:pPr>
            <w:r w:rsidRPr="00ED6EFF">
              <w:rPr>
                <w:sz w:val="21"/>
                <w:szCs w:val="21"/>
              </w:rPr>
              <w:t>subtitle</w:t>
            </w:r>
          </w:p>
        </w:tc>
        <w:tc>
          <w:tcPr>
            <w:tcW w:w="1374" w:type="dxa"/>
          </w:tcPr>
          <w:p w14:paraId="5C51B688" w14:textId="4130B53D" w:rsidR="00ED6EFF" w:rsidRDefault="00ED6EFF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</w:p>
        </w:tc>
        <w:tc>
          <w:tcPr>
            <w:tcW w:w="1048" w:type="dxa"/>
          </w:tcPr>
          <w:p w14:paraId="45D457BF" w14:textId="77777777" w:rsidR="00ED6EFF" w:rsidRPr="00155033" w:rsidRDefault="00ED6EFF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7E371A24" w14:textId="77777777" w:rsidR="00ED6EFF" w:rsidRPr="00155033" w:rsidRDefault="00ED6EFF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22F2DC87" w14:textId="77777777" w:rsidR="00ED6EFF" w:rsidRPr="00155033" w:rsidRDefault="00ED6EFF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5A02EDD9" w14:textId="652A39D8" w:rsidR="00ED6EFF" w:rsidRDefault="00ED6EFF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子标题</w:t>
            </w:r>
          </w:p>
        </w:tc>
      </w:tr>
      <w:tr w:rsidR="00ED6EFF" w14:paraId="7B59E44A" w14:textId="77777777" w:rsidTr="00ED6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2878CF4B" w14:textId="565704DB" w:rsidR="00ED6EFF" w:rsidRPr="00ED6EFF" w:rsidRDefault="00ED6EFF" w:rsidP="000C3362">
            <w:pPr>
              <w:jc w:val="center"/>
              <w:rPr>
                <w:sz w:val="21"/>
                <w:szCs w:val="21"/>
              </w:rPr>
            </w:pPr>
            <w:proofErr w:type="spellStart"/>
            <w:r w:rsidRPr="00ED6EFF">
              <w:rPr>
                <w:sz w:val="21"/>
                <w:szCs w:val="21"/>
              </w:rPr>
              <w:t>imageHost</w:t>
            </w:r>
            <w:proofErr w:type="spellEnd"/>
          </w:p>
        </w:tc>
        <w:tc>
          <w:tcPr>
            <w:tcW w:w="1374" w:type="dxa"/>
          </w:tcPr>
          <w:p w14:paraId="3DB54511" w14:textId="0646122A" w:rsidR="00ED6EFF" w:rsidRDefault="00ED6EFF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</w:p>
        </w:tc>
        <w:tc>
          <w:tcPr>
            <w:tcW w:w="1048" w:type="dxa"/>
          </w:tcPr>
          <w:p w14:paraId="6E276854" w14:textId="77777777" w:rsidR="00ED6EFF" w:rsidRPr="00155033" w:rsidRDefault="00ED6EFF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78DA3F78" w14:textId="77777777" w:rsidR="00ED6EFF" w:rsidRPr="00155033" w:rsidRDefault="00ED6EFF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67C1E098" w14:textId="77777777" w:rsidR="00ED6EFF" w:rsidRPr="00155033" w:rsidRDefault="00ED6EFF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13D206C1" w14:textId="374592FC" w:rsidR="00ED6EFF" w:rsidRDefault="00ED6EFF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所在图片</w:t>
            </w:r>
            <w:r w:rsidRPr="00ED6EFF">
              <w:rPr>
                <w:rFonts w:hint="eastAsia"/>
                <w:sz w:val="21"/>
                <w:szCs w:val="21"/>
              </w:rPr>
              <w:t>主机</w:t>
            </w:r>
          </w:p>
        </w:tc>
      </w:tr>
      <w:tr w:rsidR="00ED6EFF" w14:paraId="37C96B66" w14:textId="77777777" w:rsidTr="00ED6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1047D702" w14:textId="221AEE83" w:rsidR="00ED6EFF" w:rsidRPr="00ED6EFF" w:rsidRDefault="00ED6EFF" w:rsidP="000C3362">
            <w:pPr>
              <w:jc w:val="center"/>
              <w:rPr>
                <w:sz w:val="21"/>
                <w:szCs w:val="21"/>
              </w:rPr>
            </w:pPr>
            <w:proofErr w:type="spellStart"/>
            <w:r w:rsidRPr="00ED6EFF">
              <w:rPr>
                <w:sz w:val="21"/>
                <w:szCs w:val="21"/>
              </w:rPr>
              <w:t>mainImage</w:t>
            </w:r>
            <w:proofErr w:type="spellEnd"/>
          </w:p>
        </w:tc>
        <w:tc>
          <w:tcPr>
            <w:tcW w:w="1374" w:type="dxa"/>
          </w:tcPr>
          <w:p w14:paraId="2F101BCE" w14:textId="747B5271" w:rsidR="00ED6EFF" w:rsidRDefault="00ED6EFF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</w:p>
        </w:tc>
        <w:tc>
          <w:tcPr>
            <w:tcW w:w="1048" w:type="dxa"/>
          </w:tcPr>
          <w:p w14:paraId="18076A88" w14:textId="77777777" w:rsidR="00ED6EFF" w:rsidRPr="00155033" w:rsidRDefault="00ED6EFF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6F8E9BD3" w14:textId="77777777" w:rsidR="00ED6EFF" w:rsidRPr="00155033" w:rsidRDefault="00ED6EFF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4CFCE53D" w14:textId="77777777" w:rsidR="00ED6EFF" w:rsidRPr="00155033" w:rsidRDefault="00ED6EFF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1CF32B1B" w14:textId="10D66433" w:rsidR="00ED6EFF" w:rsidRDefault="00933586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主图</w:t>
            </w:r>
          </w:p>
        </w:tc>
      </w:tr>
      <w:tr w:rsidR="00ED6EFF" w14:paraId="2CC369F1" w14:textId="77777777" w:rsidTr="00ED6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4433683C" w14:textId="05AA236B" w:rsidR="00ED6EFF" w:rsidRPr="00ED6EFF" w:rsidRDefault="006472A0" w:rsidP="000C33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etail</w:t>
            </w:r>
          </w:p>
        </w:tc>
        <w:tc>
          <w:tcPr>
            <w:tcW w:w="1374" w:type="dxa"/>
          </w:tcPr>
          <w:p w14:paraId="0332A0FE" w14:textId="03BF8CE0" w:rsidR="00ED6EFF" w:rsidRDefault="006472A0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ongText</w:t>
            </w:r>
            <w:proofErr w:type="spellEnd"/>
          </w:p>
        </w:tc>
        <w:tc>
          <w:tcPr>
            <w:tcW w:w="1048" w:type="dxa"/>
          </w:tcPr>
          <w:p w14:paraId="4856D690" w14:textId="77777777" w:rsidR="00ED6EFF" w:rsidRPr="00155033" w:rsidRDefault="00ED6EFF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4672252F" w14:textId="77777777" w:rsidR="00ED6EFF" w:rsidRPr="00155033" w:rsidRDefault="00ED6EFF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240968DF" w14:textId="761AE212" w:rsidR="00ED6EFF" w:rsidRPr="00155033" w:rsidRDefault="00ED6EFF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180902F7" w14:textId="12CFA789" w:rsidR="00ED6EFF" w:rsidRDefault="006472A0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详情富文本</w:t>
            </w:r>
          </w:p>
        </w:tc>
      </w:tr>
      <w:tr w:rsidR="00ED6EFF" w14:paraId="38B48AFA" w14:textId="77777777" w:rsidTr="00ED6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6E0A064E" w14:textId="321C186A" w:rsidR="00ED6EFF" w:rsidRPr="00ED6EFF" w:rsidRDefault="006472A0" w:rsidP="000C33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rice</w:t>
            </w:r>
          </w:p>
        </w:tc>
        <w:tc>
          <w:tcPr>
            <w:tcW w:w="1374" w:type="dxa"/>
          </w:tcPr>
          <w:p w14:paraId="11A0C3F1" w14:textId="6155BF5E" w:rsidR="00ED6EFF" w:rsidRDefault="006472A0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uble</w:t>
            </w:r>
          </w:p>
        </w:tc>
        <w:tc>
          <w:tcPr>
            <w:tcW w:w="1048" w:type="dxa"/>
          </w:tcPr>
          <w:p w14:paraId="5F89B3B7" w14:textId="77777777" w:rsidR="00ED6EFF" w:rsidRPr="00155033" w:rsidRDefault="00ED6EFF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40C0520A" w14:textId="77777777" w:rsidR="00ED6EFF" w:rsidRPr="00155033" w:rsidRDefault="00ED6EFF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2D182C51" w14:textId="77777777" w:rsidR="00ED6EFF" w:rsidRPr="00155033" w:rsidRDefault="00ED6EFF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1368DB5F" w14:textId="2F3300ED" w:rsidR="00ED6EFF" w:rsidRDefault="006472A0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价格</w:t>
            </w:r>
          </w:p>
        </w:tc>
      </w:tr>
      <w:tr w:rsidR="006472A0" w14:paraId="088A1609" w14:textId="77777777" w:rsidTr="00ED6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18C4BE43" w14:textId="0600DFC8" w:rsidR="006472A0" w:rsidRDefault="006472A0" w:rsidP="000C33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ck</w:t>
            </w:r>
          </w:p>
        </w:tc>
        <w:tc>
          <w:tcPr>
            <w:tcW w:w="1374" w:type="dxa"/>
          </w:tcPr>
          <w:p w14:paraId="4EC3D366" w14:textId="1F5BF318" w:rsidR="006472A0" w:rsidRDefault="006472A0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</w:p>
        </w:tc>
        <w:tc>
          <w:tcPr>
            <w:tcW w:w="1048" w:type="dxa"/>
          </w:tcPr>
          <w:p w14:paraId="4991DFB3" w14:textId="77777777" w:rsidR="006472A0" w:rsidRPr="00155033" w:rsidRDefault="006472A0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7C3FA23A" w14:textId="77777777" w:rsidR="006472A0" w:rsidRPr="00155033" w:rsidRDefault="006472A0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303F80DC" w14:textId="77777777" w:rsidR="006472A0" w:rsidRPr="00155033" w:rsidRDefault="006472A0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0F3F4015" w14:textId="2DD1A972" w:rsidR="006472A0" w:rsidRDefault="006472A0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库存</w:t>
            </w:r>
          </w:p>
        </w:tc>
      </w:tr>
      <w:tr w:rsidR="006472A0" w14:paraId="24E957EC" w14:textId="77777777" w:rsidTr="00ED6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3F8399E8" w14:textId="50CA1A5A" w:rsidR="006472A0" w:rsidRDefault="006472A0" w:rsidP="000C33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tus</w:t>
            </w:r>
          </w:p>
        </w:tc>
        <w:tc>
          <w:tcPr>
            <w:tcW w:w="1374" w:type="dxa"/>
          </w:tcPr>
          <w:p w14:paraId="36B43EF6" w14:textId="5E4AF61F" w:rsidR="006472A0" w:rsidRDefault="006472A0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048" w:type="dxa"/>
          </w:tcPr>
          <w:p w14:paraId="3BE02980" w14:textId="77777777" w:rsidR="006472A0" w:rsidRPr="00155033" w:rsidRDefault="006472A0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21A4EDF1" w14:textId="77777777" w:rsidR="006472A0" w:rsidRPr="00155033" w:rsidRDefault="006472A0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4F48F33E" w14:textId="77777777" w:rsidR="006472A0" w:rsidRPr="00155033" w:rsidRDefault="006472A0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3CA8704F" w14:textId="0D429FCF" w:rsidR="006472A0" w:rsidRDefault="006472A0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状态</w:t>
            </w:r>
          </w:p>
        </w:tc>
      </w:tr>
      <w:tr w:rsidR="006472A0" w14:paraId="284AB0A5" w14:textId="77777777" w:rsidTr="00ED6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077C4A3F" w14:textId="3850B4FD" w:rsidR="006472A0" w:rsidRDefault="006472A0" w:rsidP="000C3362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reate</w:t>
            </w:r>
            <w:r>
              <w:rPr>
                <w:sz w:val="21"/>
                <w:szCs w:val="21"/>
              </w:rPr>
              <w:t>_time</w:t>
            </w:r>
            <w:proofErr w:type="spellEnd"/>
          </w:p>
        </w:tc>
        <w:tc>
          <w:tcPr>
            <w:tcW w:w="1374" w:type="dxa"/>
          </w:tcPr>
          <w:p w14:paraId="463901B8" w14:textId="577BDBD7" w:rsidR="006472A0" w:rsidRDefault="006472A0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ateTime</w:t>
            </w:r>
            <w:proofErr w:type="spellEnd"/>
          </w:p>
        </w:tc>
        <w:tc>
          <w:tcPr>
            <w:tcW w:w="1048" w:type="dxa"/>
          </w:tcPr>
          <w:p w14:paraId="1403B77A" w14:textId="77777777" w:rsidR="006472A0" w:rsidRPr="00155033" w:rsidRDefault="006472A0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6DA28FAB" w14:textId="77777777" w:rsidR="006472A0" w:rsidRPr="00155033" w:rsidRDefault="006472A0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106E96D9" w14:textId="77777777" w:rsidR="006472A0" w:rsidRPr="00155033" w:rsidRDefault="006472A0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7D9DC2E4" w14:textId="1990C467" w:rsidR="006472A0" w:rsidRDefault="006472A0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创建日期</w:t>
            </w:r>
          </w:p>
        </w:tc>
      </w:tr>
      <w:tr w:rsidR="006472A0" w14:paraId="3AD20F5B" w14:textId="77777777" w:rsidTr="00ED6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4482DB2E" w14:textId="1A718824" w:rsidR="006472A0" w:rsidRDefault="006472A0" w:rsidP="000C3362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Update_time</w:t>
            </w:r>
            <w:proofErr w:type="spellEnd"/>
          </w:p>
        </w:tc>
        <w:tc>
          <w:tcPr>
            <w:tcW w:w="1374" w:type="dxa"/>
          </w:tcPr>
          <w:p w14:paraId="6B1F5BA2" w14:textId="33FAFB8D" w:rsidR="006472A0" w:rsidRDefault="006472A0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ateTime</w:t>
            </w:r>
            <w:proofErr w:type="spellEnd"/>
          </w:p>
        </w:tc>
        <w:tc>
          <w:tcPr>
            <w:tcW w:w="1048" w:type="dxa"/>
          </w:tcPr>
          <w:p w14:paraId="2D0B5395" w14:textId="77777777" w:rsidR="006472A0" w:rsidRPr="00155033" w:rsidRDefault="006472A0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26924D2D" w14:textId="77777777" w:rsidR="006472A0" w:rsidRPr="00155033" w:rsidRDefault="006472A0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55A78D37" w14:textId="77777777" w:rsidR="006472A0" w:rsidRPr="00155033" w:rsidRDefault="006472A0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17E156F7" w14:textId="07ADD33D" w:rsidR="006472A0" w:rsidRDefault="006472A0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更新时间</w:t>
            </w:r>
          </w:p>
        </w:tc>
      </w:tr>
    </w:tbl>
    <w:p w14:paraId="5A6CF2FE" w14:textId="219CD477" w:rsidR="00ED6EFF" w:rsidRDefault="00ED6EFF" w:rsidP="00ED6EFF">
      <w:pPr>
        <w:pStyle w:val="a6"/>
      </w:pPr>
      <w:r>
        <w:rPr>
          <w:rFonts w:hint="eastAsia"/>
        </w:rPr>
        <w:t>产品图片表</w:t>
      </w:r>
      <w:proofErr w:type="spellStart"/>
      <w:r>
        <w:t>Product</w:t>
      </w:r>
      <w:r>
        <w:rPr>
          <w:rFonts w:hint="eastAsia"/>
        </w:rPr>
        <w:t>_</w:t>
      </w:r>
      <w:r>
        <w:t>photo</w:t>
      </w:r>
      <w:proofErr w:type="spellEnd"/>
    </w:p>
    <w:tbl>
      <w:tblPr>
        <w:tblStyle w:val="4-5"/>
        <w:tblW w:w="9073" w:type="dxa"/>
        <w:tblInd w:w="-431" w:type="dxa"/>
        <w:tblLook w:val="04A0" w:firstRow="1" w:lastRow="0" w:firstColumn="1" w:lastColumn="0" w:noHBand="0" w:noVBand="1"/>
      </w:tblPr>
      <w:tblGrid>
        <w:gridCol w:w="1892"/>
        <w:gridCol w:w="1374"/>
        <w:gridCol w:w="1048"/>
        <w:gridCol w:w="1261"/>
        <w:gridCol w:w="1541"/>
        <w:gridCol w:w="1957"/>
      </w:tblGrid>
      <w:tr w:rsidR="00ED6EFF" w14:paraId="1FF3A9B3" w14:textId="77777777" w:rsidTr="00ED6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20B2D191" w14:textId="77777777" w:rsidR="00ED6EFF" w:rsidRDefault="00ED6EFF" w:rsidP="000C3362">
            <w:pPr>
              <w:jc w:val="center"/>
            </w:pPr>
            <w:r w:rsidRPr="0068706D">
              <w:rPr>
                <w:rFonts w:hint="eastAsia"/>
              </w:rPr>
              <w:t>字段名</w:t>
            </w:r>
          </w:p>
        </w:tc>
        <w:tc>
          <w:tcPr>
            <w:tcW w:w="1374" w:type="dxa"/>
          </w:tcPr>
          <w:p w14:paraId="071E729C" w14:textId="77777777" w:rsidR="00ED6EFF" w:rsidRDefault="00ED6EFF" w:rsidP="000C3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48" w:type="dxa"/>
          </w:tcPr>
          <w:p w14:paraId="361F705D" w14:textId="77777777" w:rsidR="00ED6EFF" w:rsidRDefault="00ED6EFF" w:rsidP="000C3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空</w:t>
            </w:r>
          </w:p>
        </w:tc>
        <w:tc>
          <w:tcPr>
            <w:tcW w:w="1261" w:type="dxa"/>
          </w:tcPr>
          <w:p w14:paraId="6F266145" w14:textId="77777777" w:rsidR="00ED6EFF" w:rsidRDefault="00ED6EFF" w:rsidP="000C3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1541" w:type="dxa"/>
          </w:tcPr>
          <w:p w14:paraId="2E6E8AD4" w14:textId="77777777" w:rsidR="00ED6EFF" w:rsidRDefault="00ED6EFF" w:rsidP="000C3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957" w:type="dxa"/>
          </w:tcPr>
          <w:p w14:paraId="61D0BD1B" w14:textId="77777777" w:rsidR="00ED6EFF" w:rsidRDefault="00ED6EFF" w:rsidP="000C3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ED6EFF" w14:paraId="640AF443" w14:textId="77777777" w:rsidTr="00ED6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61C1F94A" w14:textId="0232CB74" w:rsidR="00ED6EFF" w:rsidRPr="00155033" w:rsidRDefault="00ED6EFF" w:rsidP="000C3362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roduct_i</w:t>
            </w:r>
            <w:r w:rsidRPr="00155033">
              <w:rPr>
                <w:sz w:val="21"/>
                <w:szCs w:val="21"/>
              </w:rPr>
              <w:t>d</w:t>
            </w:r>
            <w:proofErr w:type="spellEnd"/>
          </w:p>
        </w:tc>
        <w:tc>
          <w:tcPr>
            <w:tcW w:w="1374" w:type="dxa"/>
          </w:tcPr>
          <w:p w14:paraId="69856DBD" w14:textId="77777777" w:rsidR="00ED6EFF" w:rsidRPr="00155033" w:rsidRDefault="00ED6EFF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55033">
              <w:rPr>
                <w:sz w:val="21"/>
                <w:szCs w:val="21"/>
              </w:rPr>
              <w:t>Int</w:t>
            </w:r>
          </w:p>
        </w:tc>
        <w:tc>
          <w:tcPr>
            <w:tcW w:w="1048" w:type="dxa"/>
          </w:tcPr>
          <w:p w14:paraId="3ECFCE0B" w14:textId="77777777" w:rsidR="00ED6EFF" w:rsidRPr="00155033" w:rsidRDefault="00ED6EFF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4520426E" w14:textId="71B3DE5B" w:rsidR="00ED6EFF" w:rsidRPr="00155033" w:rsidRDefault="00ED6EFF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01A145EA" w14:textId="1C663243" w:rsidR="00ED6EFF" w:rsidRPr="00155033" w:rsidRDefault="00ED6EFF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2303CE38" w14:textId="77777777" w:rsidR="00ED6EFF" w:rsidRPr="00155033" w:rsidRDefault="00ED6EFF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 w:rsidRPr="00155033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ED6EFF" w14:paraId="2718EE1D" w14:textId="77777777" w:rsidTr="00ED6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2C9AAD15" w14:textId="4D9DED30" w:rsidR="00ED6EFF" w:rsidRDefault="00ED6EFF" w:rsidP="000C3362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ubImage</w:t>
            </w:r>
            <w:proofErr w:type="spellEnd"/>
          </w:p>
        </w:tc>
        <w:tc>
          <w:tcPr>
            <w:tcW w:w="1374" w:type="dxa"/>
          </w:tcPr>
          <w:p w14:paraId="44EED7F2" w14:textId="47E7A135" w:rsidR="00ED6EFF" w:rsidRPr="00155033" w:rsidRDefault="00ED6EFF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</w:t>
            </w:r>
          </w:p>
        </w:tc>
        <w:tc>
          <w:tcPr>
            <w:tcW w:w="1048" w:type="dxa"/>
          </w:tcPr>
          <w:p w14:paraId="19DF3D2D" w14:textId="77777777" w:rsidR="00ED6EFF" w:rsidRPr="00155033" w:rsidRDefault="00ED6EFF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243AAE28" w14:textId="77777777" w:rsidR="00ED6EFF" w:rsidRPr="00155033" w:rsidRDefault="00ED6EFF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7A3800F4" w14:textId="77777777" w:rsidR="00ED6EFF" w:rsidRPr="00155033" w:rsidRDefault="00ED6EFF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51899B55" w14:textId="635AB755" w:rsidR="00ED6EFF" w:rsidRDefault="00ED6EFF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子图</w:t>
            </w:r>
            <w:r w:rsidR="00B50DAA">
              <w:rPr>
                <w:rFonts w:hint="eastAsia"/>
                <w:sz w:val="21"/>
                <w:szCs w:val="21"/>
              </w:rPr>
              <w:t>地址</w:t>
            </w:r>
          </w:p>
        </w:tc>
      </w:tr>
    </w:tbl>
    <w:p w14:paraId="1439B11E" w14:textId="62752D2B" w:rsidR="006472A0" w:rsidRPr="00A73E79" w:rsidRDefault="00853444" w:rsidP="00853444">
      <w:pPr>
        <w:pStyle w:val="a6"/>
      </w:pPr>
      <w:r>
        <w:rPr>
          <w:rFonts w:hint="eastAsia"/>
        </w:rPr>
        <w:t xml:space="preserve">订单表 </w:t>
      </w:r>
      <w:proofErr w:type="spellStart"/>
      <w:r>
        <w:rPr>
          <w:rFonts w:hint="eastAsia"/>
        </w:rPr>
        <w:t>Order_</w:t>
      </w:r>
      <w:r>
        <w:t>i</w:t>
      </w:r>
      <w:r>
        <w:rPr>
          <w:rFonts w:hint="eastAsia"/>
        </w:rPr>
        <w:t>nf</w:t>
      </w:r>
      <w:proofErr w:type="spellEnd"/>
    </w:p>
    <w:tbl>
      <w:tblPr>
        <w:tblStyle w:val="4-5"/>
        <w:tblW w:w="9073" w:type="dxa"/>
        <w:tblInd w:w="-431" w:type="dxa"/>
        <w:tblLook w:val="04A0" w:firstRow="1" w:lastRow="0" w:firstColumn="1" w:lastColumn="0" w:noHBand="0" w:noVBand="1"/>
      </w:tblPr>
      <w:tblGrid>
        <w:gridCol w:w="1892"/>
        <w:gridCol w:w="1374"/>
        <w:gridCol w:w="1048"/>
        <w:gridCol w:w="1261"/>
        <w:gridCol w:w="1541"/>
        <w:gridCol w:w="1957"/>
      </w:tblGrid>
      <w:tr w:rsidR="006F6418" w14:paraId="6BBE5522" w14:textId="77777777" w:rsidTr="000C3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0A3A0070" w14:textId="77777777" w:rsidR="006F6418" w:rsidRDefault="006F6418" w:rsidP="000C3362">
            <w:pPr>
              <w:jc w:val="center"/>
            </w:pPr>
            <w:r w:rsidRPr="0068706D">
              <w:rPr>
                <w:rFonts w:hint="eastAsia"/>
              </w:rPr>
              <w:t>字段名</w:t>
            </w:r>
          </w:p>
        </w:tc>
        <w:tc>
          <w:tcPr>
            <w:tcW w:w="1374" w:type="dxa"/>
          </w:tcPr>
          <w:p w14:paraId="6E2F6EAC" w14:textId="77777777" w:rsidR="006F6418" w:rsidRDefault="006F6418" w:rsidP="000C3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48" w:type="dxa"/>
          </w:tcPr>
          <w:p w14:paraId="2CB5C036" w14:textId="77777777" w:rsidR="006F6418" w:rsidRDefault="006F6418" w:rsidP="000C3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空</w:t>
            </w:r>
          </w:p>
        </w:tc>
        <w:tc>
          <w:tcPr>
            <w:tcW w:w="1261" w:type="dxa"/>
          </w:tcPr>
          <w:p w14:paraId="539B97AE" w14:textId="77777777" w:rsidR="006F6418" w:rsidRDefault="006F6418" w:rsidP="000C3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1541" w:type="dxa"/>
          </w:tcPr>
          <w:p w14:paraId="1316D3AB" w14:textId="77777777" w:rsidR="006F6418" w:rsidRDefault="006F6418" w:rsidP="000C3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957" w:type="dxa"/>
          </w:tcPr>
          <w:p w14:paraId="6DC2F859" w14:textId="77777777" w:rsidR="006F6418" w:rsidRDefault="006F6418" w:rsidP="000C3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0C3362" w14:paraId="163A4951" w14:textId="77777777" w:rsidTr="000C3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4E8390A9" w14:textId="0CC34221" w:rsidR="000C3362" w:rsidRPr="006F6418" w:rsidRDefault="000C3362" w:rsidP="000C3362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O</w:t>
            </w:r>
            <w:r>
              <w:rPr>
                <w:rFonts w:hint="eastAsia"/>
                <w:sz w:val="21"/>
                <w:szCs w:val="21"/>
              </w:rPr>
              <w:t>rder_</w:t>
            </w: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d</w:t>
            </w:r>
            <w:proofErr w:type="spellEnd"/>
          </w:p>
        </w:tc>
        <w:tc>
          <w:tcPr>
            <w:tcW w:w="1374" w:type="dxa"/>
          </w:tcPr>
          <w:p w14:paraId="28518E3E" w14:textId="77777777" w:rsidR="000C3362" w:rsidRPr="00155033" w:rsidRDefault="000C3362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8" w:type="dxa"/>
          </w:tcPr>
          <w:p w14:paraId="5BCABB1C" w14:textId="77777777" w:rsidR="000C3362" w:rsidRPr="00155033" w:rsidRDefault="000C3362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0B79122B" w14:textId="03392044" w:rsidR="000C3362" w:rsidRDefault="000C3362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1541" w:type="dxa"/>
          </w:tcPr>
          <w:p w14:paraId="3EBAABCD" w14:textId="77777777" w:rsidR="000C3362" w:rsidRPr="00155033" w:rsidRDefault="000C3362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1A5DA972" w14:textId="37595740" w:rsidR="000C3362" w:rsidRDefault="000C3362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</w:t>
            </w: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d</w:t>
            </w:r>
          </w:p>
        </w:tc>
      </w:tr>
      <w:tr w:rsidR="006F6418" w14:paraId="1370A2FE" w14:textId="77777777" w:rsidTr="000C3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7FD4DB47" w14:textId="5D7E7C1C" w:rsidR="006F6418" w:rsidRPr="00155033" w:rsidRDefault="00391F27" w:rsidP="000C3362">
            <w:pPr>
              <w:jc w:val="center"/>
              <w:rPr>
                <w:sz w:val="21"/>
                <w:szCs w:val="21"/>
              </w:rPr>
            </w:pPr>
            <w:proofErr w:type="spellStart"/>
            <w:r w:rsidRPr="006F6418">
              <w:rPr>
                <w:sz w:val="21"/>
                <w:szCs w:val="21"/>
              </w:rPr>
              <w:t>O</w:t>
            </w:r>
            <w:r w:rsidR="006F6418" w:rsidRPr="006F6418">
              <w:rPr>
                <w:sz w:val="21"/>
                <w:szCs w:val="21"/>
              </w:rPr>
              <w:t>rder</w:t>
            </w:r>
            <w:r>
              <w:rPr>
                <w:sz w:val="21"/>
                <w:szCs w:val="21"/>
              </w:rPr>
              <w:t>_n</w:t>
            </w:r>
            <w:r w:rsidR="006F6418" w:rsidRPr="006F6418">
              <w:rPr>
                <w:sz w:val="21"/>
                <w:szCs w:val="21"/>
              </w:rPr>
              <w:t>o</w:t>
            </w:r>
            <w:proofErr w:type="spellEnd"/>
          </w:p>
        </w:tc>
        <w:tc>
          <w:tcPr>
            <w:tcW w:w="1374" w:type="dxa"/>
          </w:tcPr>
          <w:p w14:paraId="23ED4295" w14:textId="77777777" w:rsidR="006F6418" w:rsidRPr="00155033" w:rsidRDefault="006F6418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55033">
              <w:rPr>
                <w:sz w:val="21"/>
                <w:szCs w:val="21"/>
              </w:rPr>
              <w:t>Int</w:t>
            </w:r>
          </w:p>
        </w:tc>
        <w:tc>
          <w:tcPr>
            <w:tcW w:w="1048" w:type="dxa"/>
          </w:tcPr>
          <w:p w14:paraId="6020177B" w14:textId="77777777" w:rsidR="006F6418" w:rsidRPr="00155033" w:rsidRDefault="006F6418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4A31C338" w14:textId="797511C8" w:rsidR="006F6418" w:rsidRPr="00155033" w:rsidRDefault="006F6418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721B06A5" w14:textId="77777777" w:rsidR="006F6418" w:rsidRPr="00155033" w:rsidRDefault="006F6418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11DAD6D7" w14:textId="7DAE77D8" w:rsidR="006F6418" w:rsidRPr="00155033" w:rsidRDefault="006F6418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编号</w:t>
            </w:r>
          </w:p>
        </w:tc>
      </w:tr>
      <w:tr w:rsidR="006F6418" w14:paraId="109FABDD" w14:textId="77777777" w:rsidTr="000C3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6329962E" w14:textId="17915BA9" w:rsidR="006F6418" w:rsidRDefault="006F6418" w:rsidP="000C33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P</w:t>
            </w:r>
            <w:r>
              <w:rPr>
                <w:rFonts w:hint="eastAsia"/>
                <w:sz w:val="21"/>
                <w:szCs w:val="21"/>
              </w:rPr>
              <w:t>ayment</w:t>
            </w:r>
          </w:p>
        </w:tc>
        <w:tc>
          <w:tcPr>
            <w:tcW w:w="1374" w:type="dxa"/>
          </w:tcPr>
          <w:p w14:paraId="4D734D7C" w14:textId="4BA753CF" w:rsidR="006F6418" w:rsidRPr="00155033" w:rsidRDefault="00853444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ecimal</w:t>
            </w:r>
          </w:p>
        </w:tc>
        <w:tc>
          <w:tcPr>
            <w:tcW w:w="1048" w:type="dxa"/>
          </w:tcPr>
          <w:p w14:paraId="5B7061AA" w14:textId="77777777" w:rsidR="006F6418" w:rsidRPr="00155033" w:rsidRDefault="006F6418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015FABE0" w14:textId="77777777" w:rsidR="006F6418" w:rsidRPr="00155033" w:rsidRDefault="006F6418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4E51602E" w14:textId="77777777" w:rsidR="006F6418" w:rsidRPr="00155033" w:rsidRDefault="006F6418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22E39A35" w14:textId="7883AEA6" w:rsidR="006F6418" w:rsidRDefault="006F6418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应付款</w:t>
            </w:r>
          </w:p>
        </w:tc>
      </w:tr>
      <w:tr w:rsidR="006F6418" w14:paraId="6C547546" w14:textId="77777777" w:rsidTr="000C3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4E896924" w14:textId="1E37DB28" w:rsidR="006F6418" w:rsidRDefault="006F6418" w:rsidP="000C3362">
            <w:pPr>
              <w:jc w:val="center"/>
              <w:rPr>
                <w:sz w:val="21"/>
                <w:szCs w:val="21"/>
              </w:rPr>
            </w:pPr>
            <w:r w:rsidRPr="006F6418">
              <w:rPr>
                <w:sz w:val="21"/>
                <w:szCs w:val="21"/>
              </w:rPr>
              <w:t>status</w:t>
            </w:r>
          </w:p>
        </w:tc>
        <w:tc>
          <w:tcPr>
            <w:tcW w:w="1374" w:type="dxa"/>
          </w:tcPr>
          <w:p w14:paraId="089361BF" w14:textId="582D459B" w:rsidR="006F6418" w:rsidRDefault="00853444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</w:p>
        </w:tc>
        <w:tc>
          <w:tcPr>
            <w:tcW w:w="1048" w:type="dxa"/>
          </w:tcPr>
          <w:p w14:paraId="1919A3CC" w14:textId="77777777" w:rsidR="006F6418" w:rsidRPr="00155033" w:rsidRDefault="006F6418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07AD808F" w14:textId="77777777" w:rsidR="006F6418" w:rsidRPr="00155033" w:rsidRDefault="006F6418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2629B150" w14:textId="77777777" w:rsidR="006F6418" w:rsidRPr="00155033" w:rsidRDefault="006F6418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288408DB" w14:textId="78BB2545" w:rsidR="006F6418" w:rsidRDefault="00853444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状态</w:t>
            </w:r>
          </w:p>
        </w:tc>
      </w:tr>
      <w:tr w:rsidR="000C3362" w14:paraId="2A619B36" w14:textId="77777777" w:rsidTr="000C3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19B1AE78" w14:textId="68D3CBDC" w:rsidR="000C3362" w:rsidRPr="006F6418" w:rsidRDefault="00391F27" w:rsidP="000C3362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</w:t>
            </w:r>
            <w:r w:rsidRPr="00391F27">
              <w:rPr>
                <w:sz w:val="21"/>
                <w:szCs w:val="21"/>
              </w:rPr>
              <w:t>hipping</w:t>
            </w:r>
            <w:r w:rsidR="000C3362">
              <w:rPr>
                <w:rFonts w:hint="eastAsia"/>
                <w:sz w:val="21"/>
                <w:szCs w:val="21"/>
              </w:rPr>
              <w:t>_</w:t>
            </w:r>
            <w:r w:rsidR="000C3362">
              <w:rPr>
                <w:sz w:val="21"/>
                <w:szCs w:val="21"/>
              </w:rPr>
              <w:t>id</w:t>
            </w:r>
            <w:proofErr w:type="spellEnd"/>
          </w:p>
        </w:tc>
        <w:tc>
          <w:tcPr>
            <w:tcW w:w="1374" w:type="dxa"/>
          </w:tcPr>
          <w:p w14:paraId="507EF4A7" w14:textId="1ACDFF52" w:rsidR="000C3362" w:rsidRDefault="000C3362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</w:p>
        </w:tc>
        <w:tc>
          <w:tcPr>
            <w:tcW w:w="1048" w:type="dxa"/>
          </w:tcPr>
          <w:p w14:paraId="317C9A50" w14:textId="77777777" w:rsidR="000C3362" w:rsidRPr="00155033" w:rsidRDefault="000C3362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1438BB44" w14:textId="77777777" w:rsidR="000C3362" w:rsidRPr="00155033" w:rsidRDefault="000C3362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5F74EF20" w14:textId="77777777" w:rsidR="000C3362" w:rsidRPr="00155033" w:rsidRDefault="000C3362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24068D25" w14:textId="3EC4DF46" w:rsidR="000C3362" w:rsidRDefault="000C3362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邮寄地址</w:t>
            </w:r>
          </w:p>
        </w:tc>
      </w:tr>
      <w:tr w:rsidR="00853444" w14:paraId="17ACC8B9" w14:textId="77777777" w:rsidTr="000C3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09B2C0CE" w14:textId="46718556" w:rsidR="00853444" w:rsidRPr="006F6418" w:rsidRDefault="00853444" w:rsidP="000C3362">
            <w:pPr>
              <w:jc w:val="center"/>
              <w:rPr>
                <w:sz w:val="21"/>
                <w:szCs w:val="21"/>
              </w:rPr>
            </w:pPr>
            <w:proofErr w:type="spellStart"/>
            <w:r w:rsidRPr="00853444">
              <w:rPr>
                <w:sz w:val="21"/>
                <w:szCs w:val="21"/>
              </w:rPr>
              <w:t>createTime</w:t>
            </w:r>
            <w:proofErr w:type="spellEnd"/>
          </w:p>
        </w:tc>
        <w:tc>
          <w:tcPr>
            <w:tcW w:w="1374" w:type="dxa"/>
          </w:tcPr>
          <w:p w14:paraId="299B6053" w14:textId="3C874F8D" w:rsidR="00853444" w:rsidRDefault="00853444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atetime</w:t>
            </w:r>
          </w:p>
        </w:tc>
        <w:tc>
          <w:tcPr>
            <w:tcW w:w="1048" w:type="dxa"/>
          </w:tcPr>
          <w:p w14:paraId="48CB208D" w14:textId="77777777" w:rsidR="00853444" w:rsidRPr="00155033" w:rsidRDefault="00853444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33AC973E" w14:textId="77777777" w:rsidR="00853444" w:rsidRPr="00155033" w:rsidRDefault="00853444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7F32ED14" w14:textId="77777777" w:rsidR="00853444" w:rsidRPr="00155033" w:rsidRDefault="00853444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5FBE0403" w14:textId="5EF44514" w:rsidR="00853444" w:rsidRDefault="00853444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创建时间</w:t>
            </w:r>
          </w:p>
        </w:tc>
      </w:tr>
      <w:tr w:rsidR="00853444" w14:paraId="642CAF2C" w14:textId="77777777" w:rsidTr="000C3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1C64D517" w14:textId="12596B64" w:rsidR="00853444" w:rsidRPr="00853444" w:rsidRDefault="00853444" w:rsidP="000C3362">
            <w:pPr>
              <w:jc w:val="center"/>
              <w:rPr>
                <w:sz w:val="21"/>
                <w:szCs w:val="21"/>
              </w:rPr>
            </w:pPr>
            <w:proofErr w:type="spellStart"/>
            <w:r w:rsidRPr="00853444">
              <w:rPr>
                <w:sz w:val="21"/>
                <w:szCs w:val="21"/>
              </w:rPr>
              <w:t>endTime</w:t>
            </w:r>
            <w:proofErr w:type="spellEnd"/>
          </w:p>
        </w:tc>
        <w:tc>
          <w:tcPr>
            <w:tcW w:w="1374" w:type="dxa"/>
          </w:tcPr>
          <w:p w14:paraId="634F912B" w14:textId="0B799C72" w:rsidR="00853444" w:rsidRDefault="00853444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etime</w:t>
            </w:r>
          </w:p>
        </w:tc>
        <w:tc>
          <w:tcPr>
            <w:tcW w:w="1048" w:type="dxa"/>
          </w:tcPr>
          <w:p w14:paraId="7E811933" w14:textId="77777777" w:rsidR="00853444" w:rsidRPr="00155033" w:rsidRDefault="00853444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39B0C006" w14:textId="77777777" w:rsidR="00853444" w:rsidRPr="00155033" w:rsidRDefault="00853444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4CC381D1" w14:textId="77777777" w:rsidR="00853444" w:rsidRPr="00155033" w:rsidRDefault="00853444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03580E63" w14:textId="53736EF8" w:rsidR="00853444" w:rsidRDefault="00853444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结束时间</w:t>
            </w:r>
          </w:p>
        </w:tc>
      </w:tr>
    </w:tbl>
    <w:p w14:paraId="07E1FB48" w14:textId="1A2BECF9" w:rsidR="00B038A9" w:rsidRDefault="000C3362" w:rsidP="000C3362">
      <w:pPr>
        <w:pStyle w:val="a6"/>
      </w:pPr>
      <w:r>
        <w:rPr>
          <w:rFonts w:hint="eastAsia"/>
        </w:rPr>
        <w:t xml:space="preserve">订单详情表 </w:t>
      </w:r>
      <w:r>
        <w:t xml:space="preserve"> </w:t>
      </w:r>
      <w:proofErr w:type="spellStart"/>
      <w:r>
        <w:rPr>
          <w:rFonts w:hint="eastAsia"/>
        </w:rPr>
        <w:t>Order_</w:t>
      </w:r>
      <w:r>
        <w:t>detail</w:t>
      </w:r>
      <w:proofErr w:type="spellEnd"/>
    </w:p>
    <w:tbl>
      <w:tblPr>
        <w:tblStyle w:val="4-5"/>
        <w:tblW w:w="9073" w:type="dxa"/>
        <w:tblInd w:w="-431" w:type="dxa"/>
        <w:tblLook w:val="04A0" w:firstRow="1" w:lastRow="0" w:firstColumn="1" w:lastColumn="0" w:noHBand="0" w:noVBand="1"/>
      </w:tblPr>
      <w:tblGrid>
        <w:gridCol w:w="1892"/>
        <w:gridCol w:w="1374"/>
        <w:gridCol w:w="1048"/>
        <w:gridCol w:w="1261"/>
        <w:gridCol w:w="1541"/>
        <w:gridCol w:w="1957"/>
      </w:tblGrid>
      <w:tr w:rsidR="000C3362" w14:paraId="605CD63A" w14:textId="77777777" w:rsidTr="000C3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6EA89BE3" w14:textId="77777777" w:rsidR="000C3362" w:rsidRDefault="000C3362" w:rsidP="000C3362">
            <w:pPr>
              <w:jc w:val="center"/>
            </w:pPr>
            <w:r w:rsidRPr="0068706D">
              <w:rPr>
                <w:rFonts w:hint="eastAsia"/>
              </w:rPr>
              <w:t>字段名</w:t>
            </w:r>
          </w:p>
        </w:tc>
        <w:tc>
          <w:tcPr>
            <w:tcW w:w="1374" w:type="dxa"/>
          </w:tcPr>
          <w:p w14:paraId="55713685" w14:textId="77777777" w:rsidR="000C3362" w:rsidRDefault="000C3362" w:rsidP="000C3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48" w:type="dxa"/>
          </w:tcPr>
          <w:p w14:paraId="73456B3F" w14:textId="77777777" w:rsidR="000C3362" w:rsidRDefault="000C3362" w:rsidP="000C3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空</w:t>
            </w:r>
          </w:p>
        </w:tc>
        <w:tc>
          <w:tcPr>
            <w:tcW w:w="1261" w:type="dxa"/>
          </w:tcPr>
          <w:p w14:paraId="49305569" w14:textId="77777777" w:rsidR="000C3362" w:rsidRDefault="000C3362" w:rsidP="000C3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1541" w:type="dxa"/>
          </w:tcPr>
          <w:p w14:paraId="5E496AFE" w14:textId="77777777" w:rsidR="000C3362" w:rsidRDefault="000C3362" w:rsidP="000C3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957" w:type="dxa"/>
          </w:tcPr>
          <w:p w14:paraId="419A87E9" w14:textId="77777777" w:rsidR="000C3362" w:rsidRDefault="000C3362" w:rsidP="000C3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0C3362" w14:paraId="21883E18" w14:textId="77777777" w:rsidTr="000C3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64934E14" w14:textId="5273FCA2" w:rsidR="000C3362" w:rsidRPr="00155033" w:rsidRDefault="00391F27" w:rsidP="000C3362">
            <w:pPr>
              <w:jc w:val="center"/>
              <w:rPr>
                <w:sz w:val="21"/>
                <w:szCs w:val="21"/>
              </w:rPr>
            </w:pPr>
            <w:proofErr w:type="spellStart"/>
            <w:r w:rsidRPr="006F6418">
              <w:rPr>
                <w:sz w:val="21"/>
                <w:szCs w:val="21"/>
              </w:rPr>
              <w:t>O</w:t>
            </w:r>
            <w:r w:rsidR="000C3362" w:rsidRPr="006F6418">
              <w:rPr>
                <w:sz w:val="21"/>
                <w:szCs w:val="21"/>
              </w:rPr>
              <w:t>rder</w:t>
            </w:r>
            <w:r>
              <w:rPr>
                <w:sz w:val="21"/>
                <w:szCs w:val="21"/>
              </w:rPr>
              <w:t>_n</w:t>
            </w:r>
            <w:r w:rsidR="000C3362" w:rsidRPr="006F6418">
              <w:rPr>
                <w:sz w:val="21"/>
                <w:szCs w:val="21"/>
              </w:rPr>
              <w:t>o</w:t>
            </w:r>
            <w:proofErr w:type="spellEnd"/>
          </w:p>
        </w:tc>
        <w:tc>
          <w:tcPr>
            <w:tcW w:w="1374" w:type="dxa"/>
          </w:tcPr>
          <w:p w14:paraId="02273B66" w14:textId="77777777" w:rsidR="000C3362" w:rsidRPr="00155033" w:rsidRDefault="000C3362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55033">
              <w:rPr>
                <w:sz w:val="21"/>
                <w:szCs w:val="21"/>
              </w:rPr>
              <w:t>Int</w:t>
            </w:r>
          </w:p>
        </w:tc>
        <w:tc>
          <w:tcPr>
            <w:tcW w:w="1048" w:type="dxa"/>
          </w:tcPr>
          <w:p w14:paraId="361E5B46" w14:textId="77777777" w:rsidR="000C3362" w:rsidRPr="00155033" w:rsidRDefault="000C3362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45A04E25" w14:textId="77777777" w:rsidR="000C3362" w:rsidRPr="00155033" w:rsidRDefault="000C3362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1541" w:type="dxa"/>
          </w:tcPr>
          <w:p w14:paraId="31E2B763" w14:textId="77777777" w:rsidR="000C3362" w:rsidRPr="00155033" w:rsidRDefault="000C3362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61A2118D" w14:textId="77777777" w:rsidR="000C3362" w:rsidRPr="00155033" w:rsidRDefault="000C3362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编号</w:t>
            </w:r>
          </w:p>
        </w:tc>
      </w:tr>
      <w:tr w:rsidR="000C3362" w14:paraId="41C8EE47" w14:textId="77777777" w:rsidTr="000C3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02C2D977" w14:textId="3EBCC0F2" w:rsidR="000C3362" w:rsidRDefault="00CD014A" w:rsidP="000C3362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roduct</w:t>
            </w:r>
            <w:r>
              <w:rPr>
                <w:sz w:val="21"/>
                <w:szCs w:val="21"/>
              </w:rPr>
              <w:t>_</w:t>
            </w:r>
            <w:r w:rsidR="000C3362">
              <w:rPr>
                <w:sz w:val="21"/>
                <w:szCs w:val="21"/>
              </w:rPr>
              <w:t>id</w:t>
            </w:r>
            <w:proofErr w:type="spellEnd"/>
          </w:p>
        </w:tc>
        <w:tc>
          <w:tcPr>
            <w:tcW w:w="1374" w:type="dxa"/>
          </w:tcPr>
          <w:p w14:paraId="081D6D4C" w14:textId="1A8B98CE" w:rsidR="000C3362" w:rsidRPr="00155033" w:rsidRDefault="000C3362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048" w:type="dxa"/>
          </w:tcPr>
          <w:p w14:paraId="6BF69F87" w14:textId="77777777" w:rsidR="000C3362" w:rsidRPr="00155033" w:rsidRDefault="000C3362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6F52E13C" w14:textId="77777777" w:rsidR="000C3362" w:rsidRPr="00155033" w:rsidRDefault="000C3362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5997BEBF" w14:textId="77777777" w:rsidR="000C3362" w:rsidRPr="00155033" w:rsidRDefault="000C3362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2D7D7A48" w14:textId="4F61D9B9" w:rsidR="000C3362" w:rsidRDefault="000C3362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CD014A" w14:paraId="0D62D589" w14:textId="77777777" w:rsidTr="000C3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1CEF0242" w14:textId="7A0A0B55" w:rsidR="00CD014A" w:rsidRDefault="00CD014A" w:rsidP="000C3362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roduct_name</w:t>
            </w:r>
            <w:proofErr w:type="spellEnd"/>
          </w:p>
        </w:tc>
        <w:tc>
          <w:tcPr>
            <w:tcW w:w="1374" w:type="dxa"/>
          </w:tcPr>
          <w:p w14:paraId="1836622A" w14:textId="77777777" w:rsidR="00CD014A" w:rsidRDefault="00CD014A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48" w:type="dxa"/>
          </w:tcPr>
          <w:p w14:paraId="7960A3F8" w14:textId="77777777" w:rsidR="00CD014A" w:rsidRPr="00155033" w:rsidRDefault="00CD014A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0B7F6293" w14:textId="77777777" w:rsidR="00CD014A" w:rsidRPr="00155033" w:rsidRDefault="00CD014A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30F55015" w14:textId="77777777" w:rsidR="00CD014A" w:rsidRPr="00155033" w:rsidRDefault="00CD014A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4E0E15B0" w14:textId="0151D3E8" w:rsidR="00CD014A" w:rsidRDefault="00391F27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名称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当时的名字</w:t>
            </w:r>
            <w:r>
              <w:rPr>
                <w:sz w:val="21"/>
                <w:szCs w:val="21"/>
              </w:rPr>
              <w:t>)</w:t>
            </w:r>
          </w:p>
        </w:tc>
      </w:tr>
      <w:tr w:rsidR="000C3362" w14:paraId="0862BE8F" w14:textId="77777777" w:rsidTr="000C3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5469F6A1" w14:textId="195A9CAC" w:rsidR="000C3362" w:rsidRDefault="00391F27" w:rsidP="000C3362">
            <w:pPr>
              <w:jc w:val="center"/>
              <w:rPr>
                <w:sz w:val="21"/>
                <w:szCs w:val="21"/>
              </w:rPr>
            </w:pPr>
            <w:r w:rsidRPr="00391F27">
              <w:rPr>
                <w:sz w:val="21"/>
                <w:szCs w:val="21"/>
              </w:rPr>
              <w:t>Q</w:t>
            </w:r>
            <w:r w:rsidRPr="00391F27">
              <w:rPr>
                <w:sz w:val="21"/>
                <w:szCs w:val="21"/>
              </w:rPr>
              <w:t>uantity</w:t>
            </w:r>
          </w:p>
        </w:tc>
        <w:tc>
          <w:tcPr>
            <w:tcW w:w="1374" w:type="dxa"/>
          </w:tcPr>
          <w:p w14:paraId="00275A5B" w14:textId="77777777" w:rsidR="000C3362" w:rsidRDefault="000C3362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</w:p>
        </w:tc>
        <w:tc>
          <w:tcPr>
            <w:tcW w:w="1048" w:type="dxa"/>
          </w:tcPr>
          <w:p w14:paraId="00C1FCB3" w14:textId="77777777" w:rsidR="000C3362" w:rsidRPr="00155033" w:rsidRDefault="000C3362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2D0815E1" w14:textId="77777777" w:rsidR="000C3362" w:rsidRPr="00155033" w:rsidRDefault="000C3362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2A3C1917" w14:textId="77777777" w:rsidR="000C3362" w:rsidRPr="00155033" w:rsidRDefault="000C3362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5E9B56EE" w14:textId="488562B8" w:rsidR="000C3362" w:rsidRDefault="000C3362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数量</w:t>
            </w:r>
          </w:p>
        </w:tc>
      </w:tr>
      <w:tr w:rsidR="000C3362" w14:paraId="56701A91" w14:textId="77777777" w:rsidTr="000C3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4F351C1C" w14:textId="3A5FA4AF" w:rsidR="000C3362" w:rsidRPr="006F6418" w:rsidRDefault="00391F27" w:rsidP="000C3362">
            <w:pPr>
              <w:jc w:val="center"/>
              <w:rPr>
                <w:sz w:val="21"/>
                <w:szCs w:val="21"/>
              </w:rPr>
            </w:pPr>
            <w:proofErr w:type="spellStart"/>
            <w:r w:rsidRPr="00391F27">
              <w:rPr>
                <w:sz w:val="21"/>
                <w:szCs w:val="21"/>
              </w:rPr>
              <w:t>C</w:t>
            </w:r>
            <w:r w:rsidRPr="00391F27">
              <w:rPr>
                <w:sz w:val="21"/>
                <w:szCs w:val="21"/>
              </w:rPr>
              <w:t>urrentUnitPrice</w:t>
            </w:r>
            <w:proofErr w:type="spellEnd"/>
          </w:p>
        </w:tc>
        <w:tc>
          <w:tcPr>
            <w:tcW w:w="1374" w:type="dxa"/>
          </w:tcPr>
          <w:p w14:paraId="438445CC" w14:textId="77777777" w:rsidR="000C3362" w:rsidRDefault="000C3362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atetime</w:t>
            </w:r>
          </w:p>
        </w:tc>
        <w:tc>
          <w:tcPr>
            <w:tcW w:w="1048" w:type="dxa"/>
          </w:tcPr>
          <w:p w14:paraId="447684F7" w14:textId="77777777" w:rsidR="000C3362" w:rsidRPr="00155033" w:rsidRDefault="000C3362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11D7DA1D" w14:textId="77777777" w:rsidR="000C3362" w:rsidRPr="00155033" w:rsidRDefault="000C3362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20D750F8" w14:textId="77777777" w:rsidR="000C3362" w:rsidRPr="00155033" w:rsidRDefault="000C3362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7F4A0A0A" w14:textId="53C074CA" w:rsidR="000C3362" w:rsidRDefault="000C3362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单价</w:t>
            </w:r>
          </w:p>
        </w:tc>
      </w:tr>
    </w:tbl>
    <w:p w14:paraId="49236A0F" w14:textId="5DC5F1A7" w:rsidR="000C3362" w:rsidRDefault="000C3362" w:rsidP="000C3362"/>
    <w:p w14:paraId="0DD48676" w14:textId="2D371AD6" w:rsidR="000C3362" w:rsidRDefault="000C3362" w:rsidP="000C3362"/>
    <w:p w14:paraId="649A21D9" w14:textId="05D39CC7" w:rsidR="00F740A2" w:rsidRDefault="00F740A2" w:rsidP="00F740A2">
      <w:pPr>
        <w:pStyle w:val="a6"/>
      </w:pPr>
      <w:r>
        <w:rPr>
          <w:rFonts w:hint="eastAsia"/>
        </w:rPr>
        <w:t>地址表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t>S</w:t>
      </w:r>
      <w:r w:rsidRPr="00F740A2">
        <w:t>hipping</w:t>
      </w:r>
      <w:r>
        <w:t>_inf</w:t>
      </w:r>
      <w:proofErr w:type="spellEnd"/>
    </w:p>
    <w:tbl>
      <w:tblPr>
        <w:tblStyle w:val="4-5"/>
        <w:tblW w:w="9073" w:type="dxa"/>
        <w:tblInd w:w="-431" w:type="dxa"/>
        <w:tblLook w:val="04A0" w:firstRow="1" w:lastRow="0" w:firstColumn="1" w:lastColumn="0" w:noHBand="0" w:noVBand="1"/>
      </w:tblPr>
      <w:tblGrid>
        <w:gridCol w:w="1892"/>
        <w:gridCol w:w="1374"/>
        <w:gridCol w:w="1048"/>
        <w:gridCol w:w="1261"/>
        <w:gridCol w:w="1541"/>
        <w:gridCol w:w="1957"/>
      </w:tblGrid>
      <w:tr w:rsidR="000C3362" w14:paraId="391133F1" w14:textId="77777777" w:rsidTr="000C3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48D1D633" w14:textId="77777777" w:rsidR="000C3362" w:rsidRDefault="000C3362" w:rsidP="000C3362">
            <w:pPr>
              <w:jc w:val="center"/>
            </w:pPr>
            <w:r w:rsidRPr="0068706D">
              <w:rPr>
                <w:rFonts w:hint="eastAsia"/>
              </w:rPr>
              <w:t>字段名</w:t>
            </w:r>
          </w:p>
        </w:tc>
        <w:tc>
          <w:tcPr>
            <w:tcW w:w="1374" w:type="dxa"/>
          </w:tcPr>
          <w:p w14:paraId="35134D60" w14:textId="77777777" w:rsidR="000C3362" w:rsidRDefault="000C3362" w:rsidP="000C3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48" w:type="dxa"/>
          </w:tcPr>
          <w:p w14:paraId="408C3677" w14:textId="77777777" w:rsidR="000C3362" w:rsidRDefault="000C3362" w:rsidP="000C3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空</w:t>
            </w:r>
          </w:p>
        </w:tc>
        <w:tc>
          <w:tcPr>
            <w:tcW w:w="1261" w:type="dxa"/>
          </w:tcPr>
          <w:p w14:paraId="5E123DDC" w14:textId="77777777" w:rsidR="000C3362" w:rsidRDefault="000C3362" w:rsidP="000C3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1541" w:type="dxa"/>
          </w:tcPr>
          <w:p w14:paraId="7CDBF776" w14:textId="77777777" w:rsidR="000C3362" w:rsidRDefault="000C3362" w:rsidP="000C3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957" w:type="dxa"/>
          </w:tcPr>
          <w:p w14:paraId="1DB16234" w14:textId="77777777" w:rsidR="000C3362" w:rsidRDefault="000C3362" w:rsidP="000C3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0C3362" w14:paraId="7264C2D1" w14:textId="77777777" w:rsidTr="000C3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6402703A" w14:textId="42150E5A" w:rsidR="000C3362" w:rsidRPr="00155033" w:rsidRDefault="000C3362" w:rsidP="000C33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</w:t>
            </w:r>
          </w:p>
        </w:tc>
        <w:tc>
          <w:tcPr>
            <w:tcW w:w="1374" w:type="dxa"/>
          </w:tcPr>
          <w:p w14:paraId="4C984C71" w14:textId="77777777" w:rsidR="000C3362" w:rsidRPr="00155033" w:rsidRDefault="000C3362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55033">
              <w:rPr>
                <w:sz w:val="21"/>
                <w:szCs w:val="21"/>
              </w:rPr>
              <w:t>Int</w:t>
            </w:r>
          </w:p>
        </w:tc>
        <w:tc>
          <w:tcPr>
            <w:tcW w:w="1048" w:type="dxa"/>
          </w:tcPr>
          <w:p w14:paraId="09B9700F" w14:textId="77777777" w:rsidR="000C3362" w:rsidRPr="00155033" w:rsidRDefault="000C3362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2A0C9D3B" w14:textId="77777777" w:rsidR="000C3362" w:rsidRPr="00155033" w:rsidRDefault="000C3362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1541" w:type="dxa"/>
          </w:tcPr>
          <w:p w14:paraId="40F8B999" w14:textId="77777777" w:rsidR="000C3362" w:rsidRPr="00155033" w:rsidRDefault="000C3362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20F50245" w14:textId="49E908B0" w:rsidR="000C3362" w:rsidRPr="00155033" w:rsidRDefault="000C3362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址</w:t>
            </w:r>
            <w:r w:rsidR="00F3591C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F3591C" w14:paraId="5F5E630B" w14:textId="77777777" w:rsidTr="000C3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7DF98E64" w14:textId="6C7AE7F4" w:rsidR="00F3591C" w:rsidRDefault="00F740A2" w:rsidP="000C3362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User_</w:t>
            </w:r>
            <w:r w:rsidR="00F3591C">
              <w:rPr>
                <w:rFonts w:hint="eastAsia"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1374" w:type="dxa"/>
          </w:tcPr>
          <w:p w14:paraId="69D8899D" w14:textId="05774F2A" w:rsidR="00F3591C" w:rsidRPr="00155033" w:rsidRDefault="00F3591C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</w:p>
        </w:tc>
        <w:tc>
          <w:tcPr>
            <w:tcW w:w="1048" w:type="dxa"/>
          </w:tcPr>
          <w:p w14:paraId="33242C78" w14:textId="77777777" w:rsidR="00F3591C" w:rsidRPr="00155033" w:rsidRDefault="00F3591C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0DCAC8AB" w14:textId="77777777" w:rsidR="00F3591C" w:rsidRDefault="00F3591C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37811021" w14:textId="77777777" w:rsidR="00F3591C" w:rsidRPr="00155033" w:rsidRDefault="00F3591C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6D548AD1" w14:textId="1139A833" w:rsidR="00F3591C" w:rsidRDefault="00F3591C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F740A2" w14:paraId="24267BDB" w14:textId="77777777" w:rsidTr="000C3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00882AC1" w14:textId="5DA45F8B" w:rsidR="00F740A2" w:rsidRDefault="00F740A2" w:rsidP="000C33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ame</w:t>
            </w:r>
          </w:p>
        </w:tc>
        <w:tc>
          <w:tcPr>
            <w:tcW w:w="1374" w:type="dxa"/>
          </w:tcPr>
          <w:p w14:paraId="02DCDAD9" w14:textId="4FA10307" w:rsidR="00F740A2" w:rsidRDefault="00F740A2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</w:t>
            </w:r>
          </w:p>
        </w:tc>
        <w:tc>
          <w:tcPr>
            <w:tcW w:w="1048" w:type="dxa"/>
          </w:tcPr>
          <w:p w14:paraId="6DC47B2A" w14:textId="77777777" w:rsidR="00F740A2" w:rsidRPr="00155033" w:rsidRDefault="00F740A2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25B5F8C6" w14:textId="77777777" w:rsidR="00F740A2" w:rsidRDefault="00F740A2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51158E7C" w14:textId="77777777" w:rsidR="00F740A2" w:rsidRPr="00155033" w:rsidRDefault="00F740A2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4307FA9F" w14:textId="2477E18A" w:rsidR="00F740A2" w:rsidRDefault="00F740A2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货人姓名</w:t>
            </w:r>
          </w:p>
        </w:tc>
      </w:tr>
      <w:tr w:rsidR="000C3362" w14:paraId="71DD4540" w14:textId="77777777" w:rsidTr="000C3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25016DE5" w14:textId="4336B2EC" w:rsidR="000C3362" w:rsidRDefault="00F740A2" w:rsidP="000C3362">
            <w:pPr>
              <w:jc w:val="center"/>
              <w:rPr>
                <w:sz w:val="21"/>
                <w:szCs w:val="21"/>
              </w:rPr>
            </w:pPr>
            <w:r w:rsidRPr="000C3362">
              <w:rPr>
                <w:sz w:val="21"/>
                <w:szCs w:val="21"/>
              </w:rPr>
              <w:t>P</w:t>
            </w:r>
            <w:r w:rsidR="000C3362" w:rsidRPr="000C3362">
              <w:rPr>
                <w:sz w:val="21"/>
                <w:szCs w:val="21"/>
              </w:rPr>
              <w:t>rovince</w:t>
            </w:r>
          </w:p>
        </w:tc>
        <w:tc>
          <w:tcPr>
            <w:tcW w:w="1374" w:type="dxa"/>
          </w:tcPr>
          <w:p w14:paraId="42E1B68B" w14:textId="11C2A034" w:rsidR="000C3362" w:rsidRDefault="00F3591C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</w:p>
        </w:tc>
        <w:tc>
          <w:tcPr>
            <w:tcW w:w="1048" w:type="dxa"/>
          </w:tcPr>
          <w:p w14:paraId="6824CFDB" w14:textId="77777777" w:rsidR="000C3362" w:rsidRPr="00155033" w:rsidRDefault="000C3362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6746EAD5" w14:textId="77777777" w:rsidR="000C3362" w:rsidRPr="00155033" w:rsidRDefault="000C3362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26ABEB43" w14:textId="77777777" w:rsidR="000C3362" w:rsidRPr="00155033" w:rsidRDefault="000C3362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2C6D22D0" w14:textId="2DF3477C" w:rsidR="000C3362" w:rsidRDefault="00F3591C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省份</w:t>
            </w:r>
          </w:p>
        </w:tc>
      </w:tr>
      <w:tr w:rsidR="000C3362" w14:paraId="1657B87E" w14:textId="77777777" w:rsidTr="000C3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50B69139" w14:textId="30094FCA" w:rsidR="000C3362" w:rsidRPr="006F6418" w:rsidRDefault="000C3362" w:rsidP="000C33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ity</w:t>
            </w:r>
          </w:p>
        </w:tc>
        <w:tc>
          <w:tcPr>
            <w:tcW w:w="1374" w:type="dxa"/>
          </w:tcPr>
          <w:p w14:paraId="06EE23FB" w14:textId="237E0927" w:rsidR="000C3362" w:rsidRDefault="00F3591C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</w:p>
        </w:tc>
        <w:tc>
          <w:tcPr>
            <w:tcW w:w="1048" w:type="dxa"/>
          </w:tcPr>
          <w:p w14:paraId="78E719B7" w14:textId="77777777" w:rsidR="000C3362" w:rsidRPr="00155033" w:rsidRDefault="000C3362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54D270E6" w14:textId="77777777" w:rsidR="000C3362" w:rsidRPr="00155033" w:rsidRDefault="000C3362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2842054B" w14:textId="77777777" w:rsidR="000C3362" w:rsidRPr="00155033" w:rsidRDefault="000C3362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07D1CAA4" w14:textId="483D0085" w:rsidR="000C3362" w:rsidRDefault="00F3591C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城市</w:t>
            </w:r>
          </w:p>
        </w:tc>
      </w:tr>
      <w:tr w:rsidR="000C3362" w14:paraId="67E983B6" w14:textId="77777777" w:rsidTr="000C3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3E4D751E" w14:textId="60ADA2FF" w:rsidR="000C3362" w:rsidRPr="00853444" w:rsidRDefault="00F3591C" w:rsidP="000C33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ddress</w:t>
            </w:r>
          </w:p>
        </w:tc>
        <w:tc>
          <w:tcPr>
            <w:tcW w:w="1374" w:type="dxa"/>
          </w:tcPr>
          <w:p w14:paraId="3C92D458" w14:textId="0EFF6CBD" w:rsidR="000C3362" w:rsidRDefault="00B82369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xt</w:t>
            </w:r>
          </w:p>
        </w:tc>
        <w:tc>
          <w:tcPr>
            <w:tcW w:w="1048" w:type="dxa"/>
          </w:tcPr>
          <w:p w14:paraId="67E902A4" w14:textId="77777777" w:rsidR="000C3362" w:rsidRPr="00155033" w:rsidRDefault="000C3362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71174323" w14:textId="77777777" w:rsidR="000C3362" w:rsidRPr="00155033" w:rsidRDefault="000C3362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247795B2" w14:textId="77777777" w:rsidR="000C3362" w:rsidRPr="00155033" w:rsidRDefault="000C3362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1AB68A6F" w14:textId="1570AE1E" w:rsidR="000C3362" w:rsidRDefault="00F3591C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详细地址</w:t>
            </w:r>
          </w:p>
        </w:tc>
      </w:tr>
      <w:tr w:rsidR="00F740A2" w14:paraId="765ECDD4" w14:textId="77777777" w:rsidTr="000C3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59A4CAD2" w14:textId="737B3B78" w:rsidR="00F740A2" w:rsidRDefault="00F740A2" w:rsidP="000C33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ip</w:t>
            </w:r>
          </w:p>
        </w:tc>
        <w:tc>
          <w:tcPr>
            <w:tcW w:w="1374" w:type="dxa"/>
          </w:tcPr>
          <w:p w14:paraId="2205B182" w14:textId="4424BFED" w:rsidR="00F740A2" w:rsidRDefault="00F740A2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nteger</w:t>
            </w:r>
          </w:p>
        </w:tc>
        <w:tc>
          <w:tcPr>
            <w:tcW w:w="1048" w:type="dxa"/>
          </w:tcPr>
          <w:p w14:paraId="4F778C30" w14:textId="77777777" w:rsidR="00F740A2" w:rsidRPr="00155033" w:rsidRDefault="00F740A2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3849DD9D" w14:textId="77777777" w:rsidR="00F740A2" w:rsidRPr="00155033" w:rsidRDefault="00F740A2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04C79127" w14:textId="77777777" w:rsidR="00F740A2" w:rsidRPr="00155033" w:rsidRDefault="00F740A2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771832B9" w14:textId="5EA0E4B6" w:rsidR="00F740A2" w:rsidRDefault="00F740A2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邮编</w:t>
            </w:r>
          </w:p>
        </w:tc>
      </w:tr>
      <w:tr w:rsidR="00F740A2" w14:paraId="056D637F" w14:textId="77777777" w:rsidTr="000C3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0569F471" w14:textId="1E284B8B" w:rsidR="00F740A2" w:rsidRDefault="00F740A2" w:rsidP="000C33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hone</w:t>
            </w:r>
          </w:p>
        </w:tc>
        <w:tc>
          <w:tcPr>
            <w:tcW w:w="1374" w:type="dxa"/>
          </w:tcPr>
          <w:p w14:paraId="4CD352E4" w14:textId="76B7BEFD" w:rsidR="00F740A2" w:rsidRDefault="00F740A2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Varchar</w:t>
            </w:r>
          </w:p>
        </w:tc>
        <w:tc>
          <w:tcPr>
            <w:tcW w:w="1048" w:type="dxa"/>
          </w:tcPr>
          <w:p w14:paraId="621FC560" w14:textId="77777777" w:rsidR="00F740A2" w:rsidRPr="00155033" w:rsidRDefault="00F740A2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77E3D7D4" w14:textId="77777777" w:rsidR="00F740A2" w:rsidRPr="00155033" w:rsidRDefault="00F740A2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7ADBC5B1" w14:textId="77777777" w:rsidR="00F740A2" w:rsidRPr="00155033" w:rsidRDefault="00F740A2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5C3C03DF" w14:textId="477618E8" w:rsidR="00F740A2" w:rsidRDefault="00F740A2" w:rsidP="000C3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座机号码</w:t>
            </w:r>
          </w:p>
        </w:tc>
      </w:tr>
      <w:tr w:rsidR="00F740A2" w14:paraId="3D73915A" w14:textId="77777777" w:rsidTr="000C3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039EDE48" w14:textId="2AF7879C" w:rsidR="00F740A2" w:rsidRDefault="00F740A2" w:rsidP="000C33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obile</w:t>
            </w:r>
          </w:p>
        </w:tc>
        <w:tc>
          <w:tcPr>
            <w:tcW w:w="1374" w:type="dxa"/>
          </w:tcPr>
          <w:p w14:paraId="00C21ACB" w14:textId="3B7DAEAB" w:rsidR="00F740A2" w:rsidRDefault="00F740A2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</w:t>
            </w:r>
            <w:r>
              <w:rPr>
                <w:sz w:val="21"/>
                <w:szCs w:val="21"/>
              </w:rPr>
              <w:t>char</w:t>
            </w:r>
          </w:p>
        </w:tc>
        <w:tc>
          <w:tcPr>
            <w:tcW w:w="1048" w:type="dxa"/>
          </w:tcPr>
          <w:p w14:paraId="318A9EC9" w14:textId="77777777" w:rsidR="00F740A2" w:rsidRPr="00155033" w:rsidRDefault="00F740A2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2DFA51F9" w14:textId="77777777" w:rsidR="00F740A2" w:rsidRPr="00155033" w:rsidRDefault="00F740A2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77279156" w14:textId="77777777" w:rsidR="00F740A2" w:rsidRPr="00155033" w:rsidRDefault="00F740A2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43FF8A90" w14:textId="009B52A7" w:rsidR="00F740A2" w:rsidRDefault="00F740A2" w:rsidP="000C3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号码</w:t>
            </w:r>
          </w:p>
        </w:tc>
      </w:tr>
    </w:tbl>
    <w:p w14:paraId="234929B5" w14:textId="06CA10AE" w:rsidR="000C3362" w:rsidRDefault="000C3362" w:rsidP="000C3362"/>
    <w:p w14:paraId="10EE9F75" w14:textId="15C78B30" w:rsidR="00F3591C" w:rsidRDefault="00F740A2" w:rsidP="00F740A2">
      <w:pPr>
        <w:pStyle w:val="a6"/>
      </w:pPr>
      <w:r>
        <w:rPr>
          <w:rFonts w:hint="eastAsia"/>
        </w:rPr>
        <w:t>购物车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ShoppingCart_</w:t>
      </w:r>
      <w:r>
        <w:t>inf</w:t>
      </w:r>
      <w:proofErr w:type="spellEnd"/>
    </w:p>
    <w:tbl>
      <w:tblPr>
        <w:tblStyle w:val="4-5"/>
        <w:tblW w:w="9073" w:type="dxa"/>
        <w:tblInd w:w="-431" w:type="dxa"/>
        <w:tblLook w:val="04A0" w:firstRow="1" w:lastRow="0" w:firstColumn="1" w:lastColumn="0" w:noHBand="0" w:noVBand="1"/>
      </w:tblPr>
      <w:tblGrid>
        <w:gridCol w:w="1892"/>
        <w:gridCol w:w="1374"/>
        <w:gridCol w:w="1048"/>
        <w:gridCol w:w="1261"/>
        <w:gridCol w:w="1541"/>
        <w:gridCol w:w="1957"/>
      </w:tblGrid>
      <w:tr w:rsidR="00F3591C" w14:paraId="79602B27" w14:textId="77777777" w:rsidTr="00F35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00BD6BA1" w14:textId="77777777" w:rsidR="00F3591C" w:rsidRDefault="00F3591C" w:rsidP="00F3591C">
            <w:pPr>
              <w:jc w:val="center"/>
            </w:pPr>
            <w:r w:rsidRPr="0068706D">
              <w:rPr>
                <w:rFonts w:hint="eastAsia"/>
              </w:rPr>
              <w:t>字段名</w:t>
            </w:r>
          </w:p>
        </w:tc>
        <w:tc>
          <w:tcPr>
            <w:tcW w:w="1374" w:type="dxa"/>
          </w:tcPr>
          <w:p w14:paraId="7DD6BBBA" w14:textId="77777777" w:rsidR="00F3591C" w:rsidRDefault="00F3591C" w:rsidP="00F35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48" w:type="dxa"/>
          </w:tcPr>
          <w:p w14:paraId="31ECD046" w14:textId="77777777" w:rsidR="00F3591C" w:rsidRDefault="00F3591C" w:rsidP="00F35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空</w:t>
            </w:r>
          </w:p>
        </w:tc>
        <w:tc>
          <w:tcPr>
            <w:tcW w:w="1261" w:type="dxa"/>
          </w:tcPr>
          <w:p w14:paraId="64FEDCA1" w14:textId="77777777" w:rsidR="00F3591C" w:rsidRDefault="00F3591C" w:rsidP="00F35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1541" w:type="dxa"/>
          </w:tcPr>
          <w:p w14:paraId="2062E61B" w14:textId="77777777" w:rsidR="00F3591C" w:rsidRDefault="00F3591C" w:rsidP="00F35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957" w:type="dxa"/>
          </w:tcPr>
          <w:p w14:paraId="0D225694" w14:textId="77777777" w:rsidR="00F3591C" w:rsidRDefault="00F3591C" w:rsidP="00F35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F3591C" w14:paraId="76ACD8D6" w14:textId="77777777" w:rsidTr="00F3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79646AA1" w14:textId="10FF866E" w:rsidR="00F3591C" w:rsidRPr="00155033" w:rsidRDefault="00F3591C" w:rsidP="00F359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</w:t>
            </w:r>
          </w:p>
        </w:tc>
        <w:tc>
          <w:tcPr>
            <w:tcW w:w="1374" w:type="dxa"/>
          </w:tcPr>
          <w:p w14:paraId="1C5B9F3F" w14:textId="77777777" w:rsidR="00F3591C" w:rsidRPr="00155033" w:rsidRDefault="00F3591C" w:rsidP="00F3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55033">
              <w:rPr>
                <w:sz w:val="21"/>
                <w:szCs w:val="21"/>
              </w:rPr>
              <w:t>Int</w:t>
            </w:r>
          </w:p>
        </w:tc>
        <w:tc>
          <w:tcPr>
            <w:tcW w:w="1048" w:type="dxa"/>
          </w:tcPr>
          <w:p w14:paraId="01F8F800" w14:textId="77777777" w:rsidR="00F3591C" w:rsidRPr="00155033" w:rsidRDefault="00F3591C" w:rsidP="00F3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474ECFBF" w14:textId="77777777" w:rsidR="00F3591C" w:rsidRPr="00155033" w:rsidRDefault="00F3591C" w:rsidP="00F3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1541" w:type="dxa"/>
          </w:tcPr>
          <w:p w14:paraId="3584B1A0" w14:textId="77777777" w:rsidR="00F3591C" w:rsidRPr="00155033" w:rsidRDefault="00F3591C" w:rsidP="00F3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3E9F0C6F" w14:textId="7C3BE274" w:rsidR="00F3591C" w:rsidRPr="00155033" w:rsidRDefault="00F3591C" w:rsidP="00F3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购物车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F3591C" w14:paraId="160C9FF6" w14:textId="77777777" w:rsidTr="00F3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600773C4" w14:textId="40853747" w:rsidR="00F3591C" w:rsidRDefault="00F3591C" w:rsidP="00F3591C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U</w:t>
            </w:r>
            <w:r w:rsidR="002428E2">
              <w:rPr>
                <w:rFonts w:hint="eastAsia"/>
                <w:sz w:val="21"/>
                <w:szCs w:val="21"/>
              </w:rPr>
              <w:t>ser</w:t>
            </w:r>
            <w:r w:rsidR="002428E2">
              <w:rPr>
                <w:sz w:val="21"/>
                <w:szCs w:val="21"/>
              </w:rPr>
              <w:t>_</w:t>
            </w:r>
            <w:r>
              <w:rPr>
                <w:rFonts w:hint="eastAsia"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1374" w:type="dxa"/>
          </w:tcPr>
          <w:p w14:paraId="18F100F2" w14:textId="0D55F1F7" w:rsidR="00F3591C" w:rsidRPr="00155033" w:rsidRDefault="00B82369" w:rsidP="00F3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</w:p>
        </w:tc>
        <w:tc>
          <w:tcPr>
            <w:tcW w:w="1048" w:type="dxa"/>
          </w:tcPr>
          <w:p w14:paraId="70BDF61D" w14:textId="77777777" w:rsidR="00F3591C" w:rsidRPr="00155033" w:rsidRDefault="00F3591C" w:rsidP="00F3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4297AB33" w14:textId="77777777" w:rsidR="00F3591C" w:rsidRDefault="00F3591C" w:rsidP="00F3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4F8F9653" w14:textId="77777777" w:rsidR="00F3591C" w:rsidRPr="00155033" w:rsidRDefault="00F3591C" w:rsidP="00F3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5286BCFA" w14:textId="5FEF6509" w:rsidR="00F3591C" w:rsidRDefault="00F3591C" w:rsidP="00F3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F3591C" w14:paraId="6023BE41" w14:textId="77777777" w:rsidTr="00F3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7D614B5F" w14:textId="63944B53" w:rsidR="00F3591C" w:rsidRDefault="002428E2" w:rsidP="00F3591C">
            <w:pPr>
              <w:jc w:val="center"/>
              <w:rPr>
                <w:sz w:val="21"/>
                <w:szCs w:val="21"/>
              </w:rPr>
            </w:pPr>
            <w:proofErr w:type="spellStart"/>
            <w:r w:rsidRPr="002428E2">
              <w:rPr>
                <w:sz w:val="21"/>
                <w:szCs w:val="21"/>
              </w:rPr>
              <w:t>P</w:t>
            </w:r>
            <w:r w:rsidRPr="002428E2">
              <w:rPr>
                <w:sz w:val="21"/>
                <w:szCs w:val="21"/>
              </w:rPr>
              <w:t>roduct</w:t>
            </w:r>
            <w:r>
              <w:rPr>
                <w:sz w:val="21"/>
                <w:szCs w:val="21"/>
              </w:rPr>
              <w:t>_</w:t>
            </w:r>
            <w:r w:rsidRPr="002428E2">
              <w:rPr>
                <w:sz w:val="21"/>
                <w:szCs w:val="21"/>
              </w:rPr>
              <w:t>Id</w:t>
            </w:r>
            <w:proofErr w:type="spellEnd"/>
          </w:p>
        </w:tc>
        <w:tc>
          <w:tcPr>
            <w:tcW w:w="1374" w:type="dxa"/>
          </w:tcPr>
          <w:p w14:paraId="189585C2" w14:textId="75F39BF3" w:rsidR="00F3591C" w:rsidRDefault="00B82369" w:rsidP="00F3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</w:p>
        </w:tc>
        <w:tc>
          <w:tcPr>
            <w:tcW w:w="1048" w:type="dxa"/>
          </w:tcPr>
          <w:p w14:paraId="3B391BE6" w14:textId="77777777" w:rsidR="00F3591C" w:rsidRPr="00155033" w:rsidRDefault="00F3591C" w:rsidP="00F3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18F017C8" w14:textId="77777777" w:rsidR="00F3591C" w:rsidRPr="00155033" w:rsidRDefault="00F3591C" w:rsidP="00F3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4DCD033C" w14:textId="77777777" w:rsidR="00F3591C" w:rsidRPr="00155033" w:rsidRDefault="00F3591C" w:rsidP="00F3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4D01FBBF" w14:textId="67EBDFA8" w:rsidR="00F3591C" w:rsidRDefault="00B82369" w:rsidP="00F3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82369" w14:paraId="50316897" w14:textId="77777777" w:rsidTr="00F3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4809D1E3" w14:textId="353CD292" w:rsidR="00B82369" w:rsidRDefault="002428E2" w:rsidP="00F3591C">
            <w:pPr>
              <w:jc w:val="center"/>
              <w:rPr>
                <w:sz w:val="21"/>
                <w:szCs w:val="21"/>
              </w:rPr>
            </w:pPr>
            <w:r w:rsidRPr="002428E2">
              <w:rPr>
                <w:sz w:val="21"/>
                <w:szCs w:val="21"/>
              </w:rPr>
              <w:t>Q</w:t>
            </w:r>
            <w:r w:rsidRPr="002428E2">
              <w:rPr>
                <w:sz w:val="21"/>
                <w:szCs w:val="21"/>
              </w:rPr>
              <w:t>uantity</w:t>
            </w:r>
          </w:p>
        </w:tc>
        <w:tc>
          <w:tcPr>
            <w:tcW w:w="1374" w:type="dxa"/>
          </w:tcPr>
          <w:p w14:paraId="3BC5CB01" w14:textId="0D8C34A2" w:rsidR="00B82369" w:rsidRDefault="00B82369" w:rsidP="00F3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</w:p>
        </w:tc>
        <w:tc>
          <w:tcPr>
            <w:tcW w:w="1048" w:type="dxa"/>
          </w:tcPr>
          <w:p w14:paraId="2E09C187" w14:textId="77777777" w:rsidR="00B82369" w:rsidRPr="00155033" w:rsidRDefault="00B82369" w:rsidP="00F3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47521B8E" w14:textId="77777777" w:rsidR="00B82369" w:rsidRPr="00155033" w:rsidRDefault="00B82369" w:rsidP="00F3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33F7E350" w14:textId="77777777" w:rsidR="00B82369" w:rsidRPr="00155033" w:rsidRDefault="00B82369" w:rsidP="00F3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47D84DE7" w14:textId="64DDFC8A" w:rsidR="00B82369" w:rsidRDefault="00B82369" w:rsidP="00F3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数量</w:t>
            </w:r>
          </w:p>
        </w:tc>
      </w:tr>
      <w:tr w:rsidR="00F3591C" w14:paraId="5F6017F6" w14:textId="77777777" w:rsidTr="00F3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5646A4B8" w14:textId="7966EE52" w:rsidR="00F3591C" w:rsidRPr="006F6418" w:rsidRDefault="00B82369" w:rsidP="00F3591C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reate</w:t>
            </w:r>
            <w:r w:rsidR="002428E2">
              <w:rPr>
                <w:sz w:val="21"/>
                <w:szCs w:val="21"/>
              </w:rPr>
              <w:t>_</w:t>
            </w:r>
            <w:r>
              <w:rPr>
                <w:rFonts w:hint="eastAsia"/>
                <w:sz w:val="21"/>
                <w:szCs w:val="21"/>
              </w:rPr>
              <w:t>time</w:t>
            </w:r>
            <w:proofErr w:type="spellEnd"/>
          </w:p>
        </w:tc>
        <w:tc>
          <w:tcPr>
            <w:tcW w:w="1374" w:type="dxa"/>
          </w:tcPr>
          <w:p w14:paraId="6F2A1044" w14:textId="0142C169" w:rsidR="00F3591C" w:rsidRDefault="00B82369" w:rsidP="00F3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atatime</w:t>
            </w:r>
            <w:proofErr w:type="spellEnd"/>
          </w:p>
        </w:tc>
        <w:tc>
          <w:tcPr>
            <w:tcW w:w="1048" w:type="dxa"/>
          </w:tcPr>
          <w:p w14:paraId="3BBEF059" w14:textId="77777777" w:rsidR="00F3591C" w:rsidRPr="00155033" w:rsidRDefault="00F3591C" w:rsidP="00F3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61" w:type="dxa"/>
          </w:tcPr>
          <w:p w14:paraId="271752B0" w14:textId="77777777" w:rsidR="00F3591C" w:rsidRPr="00155033" w:rsidRDefault="00F3591C" w:rsidP="00F3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44CBE0EF" w14:textId="77777777" w:rsidR="00F3591C" w:rsidRPr="00155033" w:rsidRDefault="00F3591C" w:rsidP="00F3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57" w:type="dxa"/>
          </w:tcPr>
          <w:p w14:paraId="5C81171A" w14:textId="6FEB17AD" w:rsidR="00F3591C" w:rsidRDefault="00B82369" w:rsidP="00F3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创建时间</w:t>
            </w:r>
          </w:p>
        </w:tc>
      </w:tr>
    </w:tbl>
    <w:p w14:paraId="6754C672" w14:textId="5828A850" w:rsidR="00F3591C" w:rsidRPr="000C3362" w:rsidRDefault="00F3591C" w:rsidP="000C3362">
      <w:bookmarkStart w:id="0" w:name="_GoBack"/>
      <w:bookmarkEnd w:id="0"/>
    </w:p>
    <w:sectPr w:rsidR="00F3591C" w:rsidRPr="000C33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A438E" w14:textId="77777777" w:rsidR="00946244" w:rsidRDefault="00946244" w:rsidP="006F6418">
      <w:r>
        <w:separator/>
      </w:r>
    </w:p>
  </w:endnote>
  <w:endnote w:type="continuationSeparator" w:id="0">
    <w:p w14:paraId="1693367C" w14:textId="77777777" w:rsidR="00946244" w:rsidRDefault="00946244" w:rsidP="006F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0AB28" w14:textId="77777777" w:rsidR="00946244" w:rsidRDefault="00946244" w:rsidP="006F6418">
      <w:r>
        <w:separator/>
      </w:r>
    </w:p>
  </w:footnote>
  <w:footnote w:type="continuationSeparator" w:id="0">
    <w:p w14:paraId="37BDA0B9" w14:textId="77777777" w:rsidR="00946244" w:rsidRDefault="00946244" w:rsidP="006F6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8FB"/>
    <w:rsid w:val="0003450B"/>
    <w:rsid w:val="0003747B"/>
    <w:rsid w:val="00080E1A"/>
    <w:rsid w:val="000B7D49"/>
    <w:rsid w:val="000C3362"/>
    <w:rsid w:val="000E0AA6"/>
    <w:rsid w:val="000E1FDE"/>
    <w:rsid w:val="00121243"/>
    <w:rsid w:val="00130597"/>
    <w:rsid w:val="001545D0"/>
    <w:rsid w:val="00155033"/>
    <w:rsid w:val="00183FFB"/>
    <w:rsid w:val="001C7D5E"/>
    <w:rsid w:val="002428E2"/>
    <w:rsid w:val="00264BD3"/>
    <w:rsid w:val="00272162"/>
    <w:rsid w:val="00274712"/>
    <w:rsid w:val="0031511F"/>
    <w:rsid w:val="003519E6"/>
    <w:rsid w:val="00391F27"/>
    <w:rsid w:val="003A3EF8"/>
    <w:rsid w:val="003F4468"/>
    <w:rsid w:val="00402766"/>
    <w:rsid w:val="00434C68"/>
    <w:rsid w:val="00453EC4"/>
    <w:rsid w:val="00495C5C"/>
    <w:rsid w:val="005C7C2D"/>
    <w:rsid w:val="00634C15"/>
    <w:rsid w:val="006472A0"/>
    <w:rsid w:val="00651FFD"/>
    <w:rsid w:val="006948FB"/>
    <w:rsid w:val="006B0DF2"/>
    <w:rsid w:val="006D45B0"/>
    <w:rsid w:val="006F6418"/>
    <w:rsid w:val="007A7BD9"/>
    <w:rsid w:val="007E5924"/>
    <w:rsid w:val="00843F99"/>
    <w:rsid w:val="00853444"/>
    <w:rsid w:val="008679AE"/>
    <w:rsid w:val="00911FE8"/>
    <w:rsid w:val="00933586"/>
    <w:rsid w:val="00944A54"/>
    <w:rsid w:val="00946244"/>
    <w:rsid w:val="00954EBC"/>
    <w:rsid w:val="00A12AF9"/>
    <w:rsid w:val="00A23BC6"/>
    <w:rsid w:val="00A73E79"/>
    <w:rsid w:val="00B038A9"/>
    <w:rsid w:val="00B42B20"/>
    <w:rsid w:val="00B50DAA"/>
    <w:rsid w:val="00B82369"/>
    <w:rsid w:val="00BA6A38"/>
    <w:rsid w:val="00BD3544"/>
    <w:rsid w:val="00BD4D78"/>
    <w:rsid w:val="00C02D73"/>
    <w:rsid w:val="00C25F95"/>
    <w:rsid w:val="00C350DB"/>
    <w:rsid w:val="00C901B2"/>
    <w:rsid w:val="00CD014A"/>
    <w:rsid w:val="00D50A18"/>
    <w:rsid w:val="00DD6DBA"/>
    <w:rsid w:val="00E9380D"/>
    <w:rsid w:val="00E96B03"/>
    <w:rsid w:val="00ED6EFF"/>
    <w:rsid w:val="00F20FD3"/>
    <w:rsid w:val="00F3591C"/>
    <w:rsid w:val="00F532CB"/>
    <w:rsid w:val="00F65ADA"/>
    <w:rsid w:val="00F740A2"/>
    <w:rsid w:val="00FD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271AA"/>
  <w15:chartTrackingRefBased/>
  <w15:docId w15:val="{942DC711-FE0D-4CA3-9838-09B7BDEC8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5033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B038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38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3">
    <w:name w:val="Grid Table 1 Light Accent 3"/>
    <w:basedOn w:val="a1"/>
    <w:uiPriority w:val="46"/>
    <w:rsid w:val="0015503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3">
    <w:name w:val="Table Grid"/>
    <w:basedOn w:val="a1"/>
    <w:uiPriority w:val="39"/>
    <w:rsid w:val="00155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3">
    <w:name w:val="Grid Table 5 Dark Accent 3"/>
    <w:basedOn w:val="a1"/>
    <w:uiPriority w:val="50"/>
    <w:rsid w:val="001550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4-5">
    <w:name w:val="Grid Table 4 Accent 5"/>
    <w:basedOn w:val="a1"/>
    <w:uiPriority w:val="49"/>
    <w:rsid w:val="0015503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4">
    <w:name w:val="Subtitle"/>
    <w:basedOn w:val="a"/>
    <w:next w:val="a"/>
    <w:link w:val="a5"/>
    <w:uiPriority w:val="11"/>
    <w:qFormat/>
    <w:rsid w:val="0003450B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03450B"/>
    <w:rPr>
      <w:b/>
      <w:bCs/>
      <w:kern w:val="28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0345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0345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038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038A9"/>
    <w:rPr>
      <w:rFonts w:eastAsia="宋体"/>
      <w:b/>
      <w:bCs/>
      <w:kern w:val="44"/>
      <w:sz w:val="44"/>
      <w:szCs w:val="44"/>
    </w:rPr>
  </w:style>
  <w:style w:type="table" w:styleId="5-5">
    <w:name w:val="Grid Table 5 Dark Accent 5"/>
    <w:basedOn w:val="a1"/>
    <w:uiPriority w:val="50"/>
    <w:rsid w:val="002747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1">
    <w:name w:val="Grid Table 4 Accent 1"/>
    <w:basedOn w:val="a1"/>
    <w:uiPriority w:val="49"/>
    <w:rsid w:val="0027471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8">
    <w:name w:val="header"/>
    <w:basedOn w:val="a"/>
    <w:link w:val="a9"/>
    <w:uiPriority w:val="99"/>
    <w:unhideWhenUsed/>
    <w:rsid w:val="006F64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F6418"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F64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F6418"/>
    <w:rPr>
      <w:rFonts w:eastAsia="宋体"/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6F6418"/>
    <w:pPr>
      <w:widowControl/>
      <w:tabs>
        <w:tab w:val="decimal" w:pos="360"/>
      </w:tabs>
      <w:spacing w:after="200" w:line="276" w:lineRule="auto"/>
      <w:jc w:val="left"/>
    </w:pPr>
    <w:rPr>
      <w:rFonts w:eastAsiaTheme="minorEastAsia" w:cs="Times New Roman"/>
      <w:kern w:val="0"/>
      <w:sz w:val="22"/>
    </w:rPr>
  </w:style>
  <w:style w:type="paragraph" w:styleId="ac">
    <w:name w:val="footnote text"/>
    <w:basedOn w:val="a"/>
    <w:link w:val="ad"/>
    <w:uiPriority w:val="99"/>
    <w:unhideWhenUsed/>
    <w:rsid w:val="006F6418"/>
    <w:pPr>
      <w:widowControl/>
      <w:jc w:val="left"/>
    </w:pPr>
    <w:rPr>
      <w:rFonts w:eastAsiaTheme="minorEastAsia" w:cs="Times New Roman"/>
      <w:kern w:val="0"/>
      <w:sz w:val="20"/>
      <w:szCs w:val="20"/>
    </w:rPr>
  </w:style>
  <w:style w:type="character" w:customStyle="1" w:styleId="ad">
    <w:name w:val="脚注文本 字符"/>
    <w:basedOn w:val="a0"/>
    <w:link w:val="ac"/>
    <w:uiPriority w:val="99"/>
    <w:rsid w:val="006F6418"/>
    <w:rPr>
      <w:rFonts w:cs="Times New Roman"/>
      <w:kern w:val="0"/>
      <w:sz w:val="20"/>
      <w:szCs w:val="20"/>
    </w:rPr>
  </w:style>
  <w:style w:type="character" w:styleId="ae">
    <w:name w:val="Subtle Emphasis"/>
    <w:basedOn w:val="a0"/>
    <w:uiPriority w:val="19"/>
    <w:qFormat/>
    <w:rsid w:val="006F6418"/>
    <w:rPr>
      <w:i/>
      <w:iCs/>
    </w:rPr>
  </w:style>
  <w:style w:type="table" w:styleId="2-5">
    <w:name w:val="Medium Shading 2 Accent 5"/>
    <w:basedOn w:val="a1"/>
    <w:uiPriority w:val="64"/>
    <w:rsid w:val="006F6418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1060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21069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4142">
                  <w:marLeft w:val="0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285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none" w:sz="0" w:space="0" w:color="auto"/>
                <w:bottom w:val="single" w:sz="6" w:space="8" w:color="EEEEEE"/>
                <w:right w:val="single" w:sz="6" w:space="8" w:color="EEEEEE"/>
              </w:divBdr>
              <w:divsChild>
                <w:div w:id="12126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2715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28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4366">
                  <w:marLeft w:val="0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4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6811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none" w:sz="0" w:space="0" w:color="auto"/>
                <w:bottom w:val="single" w:sz="6" w:space="8" w:color="EEEEEE"/>
                <w:right w:val="single" w:sz="6" w:space="8" w:color="EEEEEE"/>
              </w:divBdr>
              <w:divsChild>
                <w:div w:id="10881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AC59-E55C-43FF-B4C5-A5F68542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龙 倪</dc:creator>
  <cp:keywords/>
  <dc:description/>
  <cp:lastModifiedBy>宗龙 倪</cp:lastModifiedBy>
  <cp:revision>4</cp:revision>
  <dcterms:created xsi:type="dcterms:W3CDTF">2018-12-08T12:54:00Z</dcterms:created>
  <dcterms:modified xsi:type="dcterms:W3CDTF">2018-12-08T13:40:00Z</dcterms:modified>
</cp:coreProperties>
</file>